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458"/>
        <w:gridCol w:w="971"/>
        <w:gridCol w:w="1945"/>
        <w:gridCol w:w="770"/>
        <w:gridCol w:w="688"/>
        <w:gridCol w:w="1116"/>
        <w:gridCol w:w="342"/>
        <w:gridCol w:w="1458"/>
      </w:tblGrid>
      <w:tr w:rsidR="00D869C1" w:rsidRPr="00307A88" w14:paraId="0F14F03E" w14:textId="77777777" w:rsidTr="00307A88">
        <w:tc>
          <w:tcPr>
            <w:tcW w:w="3887" w:type="dxa"/>
            <w:gridSpan w:val="3"/>
            <w:vAlign w:val="center"/>
          </w:tcPr>
          <w:p w14:paraId="4922319C" w14:textId="77777777" w:rsidR="00D869C1" w:rsidRPr="00307A88" w:rsidRDefault="00D869C1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715" w:type="dxa"/>
            <w:gridSpan w:val="2"/>
            <w:vMerge w:val="restart"/>
            <w:vAlign w:val="center"/>
          </w:tcPr>
          <w:p w14:paraId="3FD60437" w14:textId="77777777" w:rsidR="00D869C1" w:rsidRPr="00307A88" w:rsidRDefault="00D869C1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3C4D0E90" wp14:editId="733479CF">
                  <wp:extent cx="1478744" cy="792000"/>
                  <wp:effectExtent l="0" t="0" r="7620" b="8255"/>
                  <wp:docPr id="353" name="صورة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MOELogo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44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vAlign w:val="center"/>
          </w:tcPr>
          <w:p w14:paraId="106C83F5" w14:textId="77777777" w:rsidR="00D869C1" w:rsidRPr="00307A88" w:rsidRDefault="00D869C1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اليوم:</w:t>
            </w:r>
          </w:p>
        </w:tc>
        <w:tc>
          <w:tcPr>
            <w:tcW w:w="1800" w:type="dxa"/>
            <w:gridSpan w:val="2"/>
            <w:vAlign w:val="center"/>
          </w:tcPr>
          <w:p w14:paraId="2E0EF68B" w14:textId="77777777" w:rsidR="00D869C1" w:rsidRPr="00307A88" w:rsidRDefault="00D869C1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الأحد</w:t>
            </w:r>
          </w:p>
        </w:tc>
      </w:tr>
      <w:tr w:rsidR="00D869C1" w:rsidRPr="00307A88" w14:paraId="738F86B4" w14:textId="77777777" w:rsidTr="00307A88">
        <w:tc>
          <w:tcPr>
            <w:tcW w:w="3887" w:type="dxa"/>
            <w:gridSpan w:val="3"/>
            <w:vAlign w:val="center"/>
          </w:tcPr>
          <w:p w14:paraId="3151216A" w14:textId="77777777" w:rsidR="00D869C1" w:rsidRPr="00307A88" w:rsidRDefault="00D869C1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715" w:type="dxa"/>
            <w:gridSpan w:val="2"/>
            <w:vMerge/>
            <w:vAlign w:val="center"/>
          </w:tcPr>
          <w:p w14:paraId="107B9D67" w14:textId="77777777" w:rsidR="00D869C1" w:rsidRPr="00307A88" w:rsidRDefault="00D869C1" w:rsidP="00307A8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71522D3D" w14:textId="77777777" w:rsidR="00D869C1" w:rsidRPr="00307A88" w:rsidRDefault="00D869C1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800" w:type="dxa"/>
            <w:gridSpan w:val="2"/>
            <w:vAlign w:val="center"/>
          </w:tcPr>
          <w:p w14:paraId="789E7F88" w14:textId="77777777" w:rsidR="00D869C1" w:rsidRPr="00307A88" w:rsidRDefault="00BF0501" w:rsidP="00BF0501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26</w:t>
            </w:r>
            <w:r w:rsidR="00D869C1"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/4/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444</w:t>
            </w:r>
            <w:r w:rsidR="00D869C1"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</w:tr>
      <w:tr w:rsidR="00D869C1" w:rsidRPr="00307A88" w14:paraId="71C0C260" w14:textId="77777777" w:rsidTr="00307A88">
        <w:tc>
          <w:tcPr>
            <w:tcW w:w="3887" w:type="dxa"/>
            <w:gridSpan w:val="3"/>
            <w:vAlign w:val="center"/>
          </w:tcPr>
          <w:p w14:paraId="642FA2CC" w14:textId="77777777" w:rsidR="00D869C1" w:rsidRPr="00307A88" w:rsidRDefault="00D869C1" w:rsidP="000A67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إدارة العامة للتعليم بمنطقة </w:t>
            </w:r>
          </w:p>
        </w:tc>
        <w:tc>
          <w:tcPr>
            <w:tcW w:w="2715" w:type="dxa"/>
            <w:gridSpan w:val="2"/>
            <w:vMerge/>
            <w:vAlign w:val="center"/>
          </w:tcPr>
          <w:p w14:paraId="12854C3F" w14:textId="77777777" w:rsidR="00D869C1" w:rsidRPr="00307A88" w:rsidRDefault="00D869C1" w:rsidP="00307A8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1ECAC217" w14:textId="77777777" w:rsidR="00D869C1" w:rsidRPr="00307A88" w:rsidRDefault="00D869C1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800" w:type="dxa"/>
            <w:gridSpan w:val="2"/>
            <w:vAlign w:val="center"/>
          </w:tcPr>
          <w:p w14:paraId="63849E7B" w14:textId="77777777" w:rsidR="00D869C1" w:rsidRPr="00307A88" w:rsidRDefault="00BF0501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ساعتان ونصف</w:t>
            </w:r>
          </w:p>
        </w:tc>
      </w:tr>
      <w:tr w:rsidR="00D869C1" w:rsidRPr="00307A88" w14:paraId="47238178" w14:textId="77777777" w:rsidTr="00307A88">
        <w:tc>
          <w:tcPr>
            <w:tcW w:w="3887" w:type="dxa"/>
            <w:gridSpan w:val="3"/>
            <w:vAlign w:val="center"/>
          </w:tcPr>
          <w:p w14:paraId="0AEDDA15" w14:textId="77777777" w:rsidR="00D869C1" w:rsidRPr="00307A88" w:rsidRDefault="000A675A" w:rsidP="00D869C1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715" w:type="dxa"/>
            <w:gridSpan w:val="2"/>
            <w:vMerge/>
            <w:vAlign w:val="center"/>
          </w:tcPr>
          <w:p w14:paraId="61D41F2F" w14:textId="77777777" w:rsidR="00D869C1" w:rsidRPr="00307A88" w:rsidRDefault="00D869C1" w:rsidP="00D869C1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21BD39D3" w14:textId="77777777" w:rsidR="00D869C1" w:rsidRPr="00307A88" w:rsidRDefault="00D869C1" w:rsidP="00D869C1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عدد الصفحات:</w:t>
            </w:r>
          </w:p>
        </w:tc>
        <w:tc>
          <w:tcPr>
            <w:tcW w:w="1800" w:type="dxa"/>
            <w:gridSpan w:val="2"/>
            <w:vAlign w:val="center"/>
          </w:tcPr>
          <w:p w14:paraId="73600EC5" w14:textId="77777777" w:rsidR="00D869C1" w:rsidRPr="00307A88" w:rsidRDefault="00C3744B" w:rsidP="00D869C1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4صفحات</w:t>
            </w:r>
          </w:p>
        </w:tc>
      </w:tr>
      <w:tr w:rsidR="00307A88" w:rsidRPr="00307A88" w14:paraId="254E3747" w14:textId="77777777" w:rsidTr="00307A88">
        <w:tc>
          <w:tcPr>
            <w:tcW w:w="10206" w:type="dxa"/>
            <w:gridSpan w:val="9"/>
            <w:vAlign w:val="center"/>
          </w:tcPr>
          <w:p w14:paraId="382AB3A2" w14:textId="77777777" w:rsidR="00307A88" w:rsidRPr="00307A88" w:rsidRDefault="000A675A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سئلة اختبار</w:t>
            </w:r>
            <w:r w:rsidR="00307A88"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الدور الأول للفصل الدراسي الأول للصف الثالث الثانوي (المستوى الخامس) </w:t>
            </w:r>
          </w:p>
          <w:p w14:paraId="593A1BED" w14:textId="77777777" w:rsidR="00307A88" w:rsidRPr="00307A88" w:rsidRDefault="00307A88" w:rsidP="000A67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للعام الدراسي </w:t>
            </w:r>
            <w:r w:rsidR="000A675A">
              <w:rPr>
                <w:rFonts w:cs="Traditional Arabic" w:hint="cs"/>
                <w:b/>
                <w:bCs/>
                <w:sz w:val="28"/>
                <w:szCs w:val="28"/>
                <w:rtl/>
              </w:rPr>
              <w:t>1444</w:t>
            </w: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هـ.</w:t>
            </w:r>
          </w:p>
        </w:tc>
      </w:tr>
      <w:tr w:rsidR="00307A88" w:rsidRPr="00307A88" w14:paraId="00681A3A" w14:textId="77777777" w:rsidTr="00307A88">
        <w:tc>
          <w:tcPr>
            <w:tcW w:w="10206" w:type="dxa"/>
            <w:gridSpan w:val="9"/>
            <w:vAlign w:val="center"/>
          </w:tcPr>
          <w:p w14:paraId="44AB7303" w14:textId="77777777" w:rsidR="00307A88" w:rsidRPr="00307A88" w:rsidRDefault="00307A88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الاسم / .....................................................................................</w:t>
            </w:r>
          </w:p>
        </w:tc>
      </w:tr>
      <w:tr w:rsidR="00307A88" w:rsidRPr="00307A88" w14:paraId="31EFA78F" w14:textId="77777777" w:rsidTr="00307A88">
        <w:tc>
          <w:tcPr>
            <w:tcW w:w="10206" w:type="dxa"/>
            <w:gridSpan w:val="9"/>
            <w:vAlign w:val="center"/>
          </w:tcPr>
          <w:p w14:paraId="34C2D845" w14:textId="77777777" w:rsidR="00307A88" w:rsidRPr="00307A88" w:rsidRDefault="000A675A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شعبة</w:t>
            </w:r>
            <w:r w:rsidR="00307A88"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/ .....................................................................................</w:t>
            </w:r>
          </w:p>
        </w:tc>
      </w:tr>
      <w:tr w:rsidR="00307A88" w:rsidRPr="00307A88" w14:paraId="48FFE82B" w14:textId="77777777" w:rsidTr="00307A88">
        <w:tc>
          <w:tcPr>
            <w:tcW w:w="10206" w:type="dxa"/>
            <w:gridSpan w:val="9"/>
            <w:vAlign w:val="center"/>
          </w:tcPr>
          <w:p w14:paraId="51FBEEAB" w14:textId="77777777" w:rsidR="00307A88" w:rsidRPr="00307A88" w:rsidRDefault="00307A88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رقم الجلوس / .....................................................................................</w:t>
            </w:r>
          </w:p>
        </w:tc>
      </w:tr>
      <w:tr w:rsidR="00307A88" w:rsidRPr="00307A88" w14:paraId="349D8695" w14:textId="77777777" w:rsidTr="00307A88">
        <w:tc>
          <w:tcPr>
            <w:tcW w:w="1458" w:type="dxa"/>
            <w:vAlign w:val="center"/>
          </w:tcPr>
          <w:p w14:paraId="1C7A8F7E" w14:textId="77777777" w:rsidR="00307A88" w:rsidRPr="00307A88" w:rsidRDefault="00307A88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8" w:type="dxa"/>
            <w:vAlign w:val="center"/>
          </w:tcPr>
          <w:p w14:paraId="24DF8E65" w14:textId="77777777" w:rsidR="00307A88" w:rsidRPr="00307A88" w:rsidRDefault="00307A88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307A88">
              <w:rPr>
                <w:rFonts w:cs="Traditional Arabic"/>
                <w:b/>
                <w:bCs/>
                <w:sz w:val="28"/>
                <w:szCs w:val="28"/>
                <w:rtl/>
              </w:rPr>
              <w:t>الدرجة رقمًا</w:t>
            </w:r>
          </w:p>
        </w:tc>
        <w:tc>
          <w:tcPr>
            <w:tcW w:w="2916" w:type="dxa"/>
            <w:gridSpan w:val="2"/>
            <w:vAlign w:val="center"/>
          </w:tcPr>
          <w:p w14:paraId="2F668652" w14:textId="77777777" w:rsidR="00307A88" w:rsidRPr="00307A88" w:rsidRDefault="00307A88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458" w:type="dxa"/>
            <w:gridSpan w:val="2"/>
            <w:vAlign w:val="center"/>
          </w:tcPr>
          <w:p w14:paraId="0B3BB229" w14:textId="77777777" w:rsidR="00307A88" w:rsidRPr="00307A88" w:rsidRDefault="00307A88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سم المصحح</w:t>
            </w:r>
          </w:p>
        </w:tc>
        <w:tc>
          <w:tcPr>
            <w:tcW w:w="1458" w:type="dxa"/>
            <w:gridSpan w:val="2"/>
            <w:vAlign w:val="center"/>
          </w:tcPr>
          <w:p w14:paraId="0C2E957B" w14:textId="77777777" w:rsidR="00307A88" w:rsidRPr="00307A88" w:rsidRDefault="00307A88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سم المراجع</w:t>
            </w:r>
          </w:p>
        </w:tc>
        <w:tc>
          <w:tcPr>
            <w:tcW w:w="1458" w:type="dxa"/>
            <w:vAlign w:val="center"/>
          </w:tcPr>
          <w:p w14:paraId="72294734" w14:textId="77777777" w:rsidR="00307A88" w:rsidRPr="00307A88" w:rsidRDefault="00307A88" w:rsidP="00307A8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سم المدقق</w:t>
            </w:r>
          </w:p>
        </w:tc>
      </w:tr>
      <w:tr w:rsidR="00307A88" w:rsidRPr="00307A88" w14:paraId="5F049971" w14:textId="77777777" w:rsidTr="00307A88">
        <w:tc>
          <w:tcPr>
            <w:tcW w:w="1458" w:type="dxa"/>
            <w:vAlign w:val="center"/>
          </w:tcPr>
          <w:p w14:paraId="1A40E32A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011D1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458" w:type="dxa"/>
            <w:vAlign w:val="center"/>
          </w:tcPr>
          <w:p w14:paraId="46577E5A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14:paraId="25971019" w14:textId="77777777" w:rsidR="00011D1F" w:rsidRPr="00011D1F" w:rsidRDefault="00011D1F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6" w:type="dxa"/>
            <w:gridSpan w:val="2"/>
            <w:vAlign w:val="center"/>
          </w:tcPr>
          <w:p w14:paraId="2F515AE9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5F196F97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6DDAD09D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  <w:vAlign w:val="center"/>
          </w:tcPr>
          <w:p w14:paraId="7E82124A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07A88" w:rsidRPr="00307A88" w14:paraId="5890C0CE" w14:textId="77777777" w:rsidTr="00307A88">
        <w:tc>
          <w:tcPr>
            <w:tcW w:w="1458" w:type="dxa"/>
            <w:vAlign w:val="center"/>
          </w:tcPr>
          <w:p w14:paraId="4E7F67EE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011D1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458" w:type="dxa"/>
            <w:vAlign w:val="center"/>
          </w:tcPr>
          <w:p w14:paraId="08C2F42D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14:paraId="3A1E063D" w14:textId="77777777" w:rsidR="00011D1F" w:rsidRPr="00011D1F" w:rsidRDefault="00011D1F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6" w:type="dxa"/>
            <w:gridSpan w:val="2"/>
            <w:vAlign w:val="center"/>
          </w:tcPr>
          <w:p w14:paraId="2CE22C3A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7BC76D48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2CB8568C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  <w:vAlign w:val="center"/>
          </w:tcPr>
          <w:p w14:paraId="36DD0836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07A88" w:rsidRPr="00307A88" w14:paraId="4DE7EB85" w14:textId="77777777" w:rsidTr="00307A88">
        <w:tc>
          <w:tcPr>
            <w:tcW w:w="1458" w:type="dxa"/>
            <w:vAlign w:val="center"/>
          </w:tcPr>
          <w:p w14:paraId="444179B9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011D1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458" w:type="dxa"/>
            <w:vAlign w:val="center"/>
          </w:tcPr>
          <w:p w14:paraId="1EE794B6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14:paraId="3540D02D" w14:textId="77777777" w:rsidR="00011D1F" w:rsidRPr="00011D1F" w:rsidRDefault="00011D1F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6" w:type="dxa"/>
            <w:gridSpan w:val="2"/>
            <w:vAlign w:val="center"/>
          </w:tcPr>
          <w:p w14:paraId="127F21D2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3241361A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0AC561DC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  <w:vAlign w:val="center"/>
          </w:tcPr>
          <w:p w14:paraId="5147E34D" w14:textId="77777777" w:rsidR="00307A88" w:rsidRPr="00011D1F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11D1F" w:rsidRPr="00307A88" w14:paraId="0F4FAE90" w14:textId="77777777" w:rsidTr="00307A88">
        <w:tc>
          <w:tcPr>
            <w:tcW w:w="1458" w:type="dxa"/>
            <w:vAlign w:val="center"/>
          </w:tcPr>
          <w:p w14:paraId="55433265" w14:textId="77777777" w:rsidR="00011D1F" w:rsidRPr="00011D1F" w:rsidRDefault="00011D1F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درجة النهائية</w:t>
            </w:r>
          </w:p>
        </w:tc>
        <w:tc>
          <w:tcPr>
            <w:tcW w:w="1458" w:type="dxa"/>
            <w:vAlign w:val="center"/>
          </w:tcPr>
          <w:p w14:paraId="0DF127CF" w14:textId="77777777" w:rsidR="00011D1F" w:rsidRDefault="00011D1F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14:paraId="7790DEE0" w14:textId="77777777" w:rsidR="00011D1F" w:rsidRPr="00011D1F" w:rsidRDefault="00011D1F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6" w:type="dxa"/>
            <w:gridSpan w:val="2"/>
            <w:vAlign w:val="center"/>
          </w:tcPr>
          <w:p w14:paraId="0BC33DCD" w14:textId="77777777" w:rsidR="00011D1F" w:rsidRPr="00011D1F" w:rsidRDefault="00011D1F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5C268FDA" w14:textId="77777777" w:rsidR="00011D1F" w:rsidRPr="00011D1F" w:rsidRDefault="00011D1F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4E6988BE" w14:textId="77777777" w:rsidR="00011D1F" w:rsidRPr="00011D1F" w:rsidRDefault="00011D1F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  <w:vAlign w:val="center"/>
          </w:tcPr>
          <w:p w14:paraId="41AFC61A" w14:textId="77777777" w:rsidR="00011D1F" w:rsidRPr="00011D1F" w:rsidRDefault="00011D1F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7EE878FD" w14:textId="77777777" w:rsidR="00765EB7" w:rsidRPr="00011D1F" w:rsidRDefault="00765EB7">
      <w:pPr>
        <w:rPr>
          <w:rFonts w:cs="Traditional Arabic"/>
          <w:b/>
          <w:bCs/>
          <w:sz w:val="16"/>
          <w:szCs w:val="16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9C1" w:rsidRPr="00307A88" w14:paraId="5958F99F" w14:textId="77777777" w:rsidTr="000E17AE">
        <w:tc>
          <w:tcPr>
            <w:tcW w:w="10206" w:type="dxa"/>
            <w:vAlign w:val="center"/>
          </w:tcPr>
          <w:p w14:paraId="37768855" w14:textId="77777777" w:rsidR="00D869C1" w:rsidRPr="00D869C1" w:rsidRDefault="00D869C1" w:rsidP="00D869C1">
            <w:pPr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D869C1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تعليمات الاختبار:</w:t>
            </w:r>
          </w:p>
        </w:tc>
      </w:tr>
    </w:tbl>
    <w:p w14:paraId="456D334F" w14:textId="77777777" w:rsidR="000A675A" w:rsidRDefault="000A675A" w:rsidP="00502338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14:paraId="095642C8" w14:textId="77777777" w:rsidR="000A675A" w:rsidRDefault="000A675A" w:rsidP="00502338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14:paraId="4D4CA768" w14:textId="77777777" w:rsidR="000A675A" w:rsidRDefault="000A675A" w:rsidP="00502338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14:paraId="10BF15D4" w14:textId="77777777" w:rsidR="000A675A" w:rsidRDefault="000A675A" w:rsidP="00502338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14:paraId="0DB51FB7" w14:textId="77777777" w:rsidR="000A675A" w:rsidRDefault="000A675A" w:rsidP="00502338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14:paraId="788E5DB5" w14:textId="77777777" w:rsidR="000A675A" w:rsidRDefault="000A675A" w:rsidP="00502338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14:paraId="08ADEBBB" w14:textId="77777777" w:rsidR="00C3744B" w:rsidRDefault="00C3744B" w:rsidP="00502338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14:paraId="13392BE5" w14:textId="77777777" w:rsidR="000A675A" w:rsidRDefault="000A675A" w:rsidP="00502338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14:paraId="1355A432" w14:textId="77777777" w:rsidR="000A675A" w:rsidRDefault="000A675A" w:rsidP="00502338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14:paraId="5788C7E3" w14:textId="77777777" w:rsidR="000A675A" w:rsidRDefault="000A675A" w:rsidP="00502338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14:paraId="3569325F" w14:textId="77777777" w:rsidR="0096173A" w:rsidRDefault="0096173A" w:rsidP="00502338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14:paraId="1FBE375D" w14:textId="77777777" w:rsidR="0096173A" w:rsidRDefault="0096173A" w:rsidP="00502338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14:paraId="5F5E9DE2" w14:textId="77777777" w:rsidR="005767CD" w:rsidRDefault="005767CD" w:rsidP="00502338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14:paraId="4BDBE2A8" w14:textId="77777777" w:rsidR="00E61CC2" w:rsidRPr="002823D1" w:rsidRDefault="009D7D41" w:rsidP="00502338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 w:rsidRPr="002823D1">
        <w:rPr>
          <w:rFonts w:cs="Traditional Arabic" w:hint="cs"/>
          <w:b/>
          <w:bCs/>
          <w:sz w:val="32"/>
          <w:szCs w:val="32"/>
          <w:rtl/>
        </w:rPr>
        <w:lastRenderedPageBreak/>
        <w:t xml:space="preserve">السؤال الأول: </w:t>
      </w:r>
    </w:p>
    <w:p w14:paraId="4D933507" w14:textId="77777777" w:rsidR="007B1451" w:rsidRPr="008678F4" w:rsidRDefault="00692C60" w:rsidP="0096173A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في الأسئلة من (</w:t>
      </w:r>
      <w:r w:rsidR="0096173A">
        <w:rPr>
          <w:rFonts w:cs="Traditional Arabic"/>
          <w:b/>
          <w:bCs/>
          <w:sz w:val="32"/>
          <w:szCs w:val="32"/>
        </w:rPr>
        <w:t>1</w:t>
      </w:r>
      <w:r>
        <w:rPr>
          <w:rFonts w:cs="Traditional Arabic" w:hint="cs"/>
          <w:b/>
          <w:bCs/>
          <w:sz w:val="32"/>
          <w:szCs w:val="32"/>
          <w:rtl/>
        </w:rPr>
        <w:t>) إلى (</w:t>
      </w:r>
      <w:r>
        <w:rPr>
          <w:rFonts w:cs="Traditional Arabic"/>
          <w:b/>
          <w:bCs/>
          <w:sz w:val="32"/>
          <w:szCs w:val="32"/>
        </w:rPr>
        <w:t>22</w:t>
      </w:r>
      <w:r w:rsidR="000A675A">
        <w:rPr>
          <w:rFonts w:cs="Traditional Arabic" w:hint="cs"/>
          <w:b/>
          <w:bCs/>
          <w:sz w:val="32"/>
          <w:szCs w:val="32"/>
          <w:rtl/>
        </w:rPr>
        <w:t>) اختار</w:t>
      </w:r>
      <w:r>
        <w:rPr>
          <w:rFonts w:cs="Traditional Arabic" w:hint="cs"/>
          <w:b/>
          <w:bCs/>
          <w:sz w:val="32"/>
          <w:szCs w:val="32"/>
          <w:rtl/>
        </w:rPr>
        <w:t xml:space="preserve"> الإجابة الصحيحة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4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024"/>
        <w:gridCol w:w="389"/>
        <w:gridCol w:w="2114"/>
        <w:gridCol w:w="389"/>
        <w:gridCol w:w="2309"/>
        <w:gridCol w:w="389"/>
        <w:gridCol w:w="2309"/>
      </w:tblGrid>
      <w:tr w:rsidR="00C85CA7" w:rsidRPr="001E086D" w14:paraId="4EB85E80" w14:textId="77777777" w:rsidTr="00710FC7">
        <w:tc>
          <w:tcPr>
            <w:tcW w:w="479" w:type="dxa"/>
            <w:vAlign w:val="center"/>
          </w:tcPr>
          <w:p w14:paraId="236619E6" w14:textId="77777777" w:rsidR="00C85CA7" w:rsidRPr="009140CA" w:rsidRDefault="009140CA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9140CA">
              <w:rPr>
                <w:rFonts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3" w:type="dxa"/>
            <w:gridSpan w:val="7"/>
            <w:vAlign w:val="center"/>
          </w:tcPr>
          <w:p w14:paraId="1EFC438E" w14:textId="77777777" w:rsidR="00C85CA7" w:rsidRPr="001E086D" w:rsidRDefault="00FD0D34" w:rsidP="00FD0D34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نكتب المجموعة التالية: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x </w:t>
            </w:r>
            <m:oMath>
              <m:r>
                <m:rPr>
                  <m:sty m:val="bi"/>
                </m:rPr>
                <w:rPr>
                  <w:rFonts w:ascii="Cambria Math" w:hAnsi="Cambria Math" w:cs="Sakkal Majalla" w:hint="cs"/>
                  <w:sz w:val="28"/>
                  <w:szCs w:val="28"/>
                  <w:rtl/>
                </w:rPr>
                <m:t>≤</m:t>
              </m:r>
            </m:oMath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</w:t>
            </w:r>
            <w:r w:rsidRPr="001E086D">
              <w:rPr>
                <w:rFonts w:cs="Traditional Arabic"/>
                <w:b/>
                <w:bCs/>
                <w:sz w:val="28"/>
                <w:szCs w:val="28"/>
              </w:rPr>
              <w:t>–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3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باستعمال رمز الفترة كما يلي:</w:t>
            </w:r>
          </w:p>
        </w:tc>
      </w:tr>
      <w:tr w:rsidR="00C56E8D" w:rsidRPr="001E086D" w14:paraId="720E7D7B" w14:textId="77777777" w:rsidTr="00735C25">
        <w:tc>
          <w:tcPr>
            <w:tcW w:w="479" w:type="dxa"/>
            <w:vAlign w:val="center"/>
          </w:tcPr>
          <w:p w14:paraId="120E2C05" w14:textId="77777777" w:rsidR="00C85CA7" w:rsidRPr="007B1451" w:rsidRDefault="006B3F3F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vAlign w:val="center"/>
          </w:tcPr>
          <w:p w14:paraId="44BB7549" w14:textId="77777777" w:rsidR="00C85CA7" w:rsidRPr="001E086D" w:rsidRDefault="00000000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-3,∞</m:t>
                    </m:r>
                  </m:e>
                </m:d>
              </m:oMath>
            </m:oMathPara>
          </w:p>
        </w:tc>
        <w:tc>
          <w:tcPr>
            <w:tcW w:w="389" w:type="dxa"/>
            <w:vAlign w:val="center"/>
          </w:tcPr>
          <w:p w14:paraId="668F5792" w14:textId="77777777" w:rsidR="00C85CA7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vAlign w:val="center"/>
          </w:tcPr>
          <w:p w14:paraId="241F6504" w14:textId="77777777" w:rsidR="00C85CA7" w:rsidRPr="001E086D" w:rsidRDefault="00000000" w:rsidP="00FD0D34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-∞,-3</m:t>
                    </m:r>
                  </m:e>
                </m:d>
              </m:oMath>
            </m:oMathPara>
          </w:p>
        </w:tc>
        <w:tc>
          <w:tcPr>
            <w:tcW w:w="389" w:type="dxa"/>
            <w:vAlign w:val="center"/>
          </w:tcPr>
          <w:p w14:paraId="63731049" w14:textId="77777777" w:rsidR="00C85CA7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vAlign w:val="center"/>
          </w:tcPr>
          <w:p w14:paraId="5044A573" w14:textId="77777777" w:rsidR="00C85CA7" w:rsidRPr="001E086D" w:rsidRDefault="00000000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"/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-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,∞</m:t>
                    </m:r>
                  </m:e>
                </m:d>
              </m:oMath>
            </m:oMathPara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48BF9F3" w14:textId="77777777" w:rsidR="00C85CA7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3900E2ED" w14:textId="77777777" w:rsidR="00C85CA7" w:rsidRPr="001E086D" w:rsidRDefault="00000000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end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-∞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,-3</m:t>
                    </m:r>
                  </m:e>
                </m:d>
              </m:oMath>
            </m:oMathPara>
          </w:p>
        </w:tc>
      </w:tr>
      <w:tr w:rsidR="00FD0D34" w:rsidRPr="001E086D" w14:paraId="6D08424A" w14:textId="77777777" w:rsidTr="00710FC7">
        <w:tc>
          <w:tcPr>
            <w:tcW w:w="479" w:type="dxa"/>
            <w:vAlign w:val="center"/>
          </w:tcPr>
          <w:p w14:paraId="30F0BA4A" w14:textId="77777777" w:rsidR="00FD0D34" w:rsidRPr="009140CA" w:rsidRDefault="009140CA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9140CA">
              <w:rPr>
                <w:rFonts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3" w:type="dxa"/>
            <w:gridSpan w:val="7"/>
            <w:vAlign w:val="center"/>
          </w:tcPr>
          <w:p w14:paraId="1E278439" w14:textId="77777777" w:rsidR="00FD0D34" w:rsidRPr="00FD0D34" w:rsidRDefault="00FD0D34" w:rsidP="00FD0D34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أيٌّ العلاقات الآتية يكون فيها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y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تمثّل دالة في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x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C56E8D" w:rsidRPr="001E086D" w14:paraId="375327D3" w14:textId="77777777" w:rsidTr="00735C25">
        <w:tc>
          <w:tcPr>
            <w:tcW w:w="479" w:type="dxa"/>
            <w:vAlign w:val="center"/>
          </w:tcPr>
          <w:p w14:paraId="70E40AF0" w14:textId="77777777" w:rsidR="00C85CA7" w:rsidRPr="007B1451" w:rsidRDefault="006B3F3F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vAlign w:val="center"/>
          </w:tcPr>
          <w:p w14:paraId="77849557" w14:textId="77777777" w:rsidR="00C85CA7" w:rsidRPr="001E086D" w:rsidRDefault="00FD0D34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04390"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3F31EFB0" wp14:editId="79C50595">
                  <wp:extent cx="1079500" cy="733425"/>
                  <wp:effectExtent l="19050" t="0" r="6350" b="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5869" t="35432" r="48917" b="37537"/>
                          <a:stretch/>
                        </pic:blipFill>
                        <pic:spPr bwMode="auto">
                          <a:xfrm>
                            <a:off x="0" y="0"/>
                            <a:ext cx="1080000" cy="73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dxa"/>
            <w:vAlign w:val="center"/>
          </w:tcPr>
          <w:p w14:paraId="34622A0F" w14:textId="77777777" w:rsidR="00C85CA7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vAlign w:val="center"/>
          </w:tcPr>
          <w:p w14:paraId="34F45A3E" w14:textId="77777777" w:rsidR="00C85CA7" w:rsidRPr="001E086D" w:rsidRDefault="00FD0D34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04390"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16740C62" wp14:editId="7D0BCAC3">
                  <wp:extent cx="1079499" cy="771525"/>
                  <wp:effectExtent l="19050" t="0" r="6351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2144" t="57431" r="12796" b="15821"/>
                          <a:stretch/>
                        </pic:blipFill>
                        <pic:spPr bwMode="auto">
                          <a:xfrm>
                            <a:off x="0" y="0"/>
                            <a:ext cx="1080000" cy="771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dxa"/>
            <w:vAlign w:val="center"/>
          </w:tcPr>
          <w:p w14:paraId="1D36B95E" w14:textId="77777777" w:rsidR="00C85CA7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vAlign w:val="center"/>
          </w:tcPr>
          <w:p w14:paraId="57721181" w14:textId="77777777" w:rsidR="00C85CA7" w:rsidRPr="001E086D" w:rsidRDefault="00FD0D34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04390"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486E9FC3" wp14:editId="56F3DEAB">
                  <wp:extent cx="1097492" cy="828675"/>
                  <wp:effectExtent l="19050" t="0" r="7408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51648" t="53373" r="32489" b="18889"/>
                          <a:stretch/>
                        </pic:blipFill>
                        <pic:spPr bwMode="auto">
                          <a:xfrm>
                            <a:off x="0" y="0"/>
                            <a:ext cx="1098000" cy="829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E167135" w14:textId="77777777" w:rsidR="00C85CA7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4E01D4F2" w14:textId="77777777" w:rsidR="00C85CA7" w:rsidRPr="001E086D" w:rsidRDefault="00FD0D34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04390"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64B2365D" wp14:editId="23DC6B5F">
                  <wp:extent cx="1104688" cy="828675"/>
                  <wp:effectExtent l="19050" t="0" r="212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71819" t="35168" r="12478" b="37530"/>
                          <a:stretch/>
                        </pic:blipFill>
                        <pic:spPr bwMode="auto">
                          <a:xfrm>
                            <a:off x="0" y="0"/>
                            <a:ext cx="1105200" cy="829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D34" w:rsidRPr="001E086D" w14:paraId="46640CCB" w14:textId="77777777" w:rsidTr="00710FC7">
        <w:tc>
          <w:tcPr>
            <w:tcW w:w="479" w:type="dxa"/>
            <w:vAlign w:val="center"/>
          </w:tcPr>
          <w:p w14:paraId="0C2B9050" w14:textId="77777777" w:rsidR="00FD0D34" w:rsidRPr="009140CA" w:rsidRDefault="009140CA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9140CA">
              <w:rPr>
                <w:rFonts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3" w:type="dxa"/>
            <w:gridSpan w:val="7"/>
            <w:vAlign w:val="center"/>
          </w:tcPr>
          <w:p w14:paraId="7E4C0B8D" w14:textId="77777777" w:rsidR="00FD0D34" w:rsidRPr="001E086D" w:rsidRDefault="00FD0D34" w:rsidP="00FD0D34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أيُّ الفترات الآتية تمثل مجال الدالة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h(a)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-4</m:t>
                  </m:r>
                </m:e>
              </m:rad>
            </m:oMath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C56E8D" w:rsidRPr="001E086D" w14:paraId="2981C60C" w14:textId="77777777" w:rsidTr="00735C25">
        <w:tc>
          <w:tcPr>
            <w:tcW w:w="479" w:type="dxa"/>
            <w:vAlign w:val="center"/>
          </w:tcPr>
          <w:p w14:paraId="074BA93B" w14:textId="77777777" w:rsidR="00C85CA7" w:rsidRPr="007B1451" w:rsidRDefault="006B3F3F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vAlign w:val="center"/>
          </w:tcPr>
          <w:p w14:paraId="7CA7FBF8" w14:textId="77777777" w:rsidR="00C85CA7" w:rsidRPr="001E086D" w:rsidRDefault="00000000" w:rsidP="00574A6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-∞,∞</m:t>
                    </m:r>
                  </m:e>
                </m:d>
              </m:oMath>
            </m:oMathPara>
          </w:p>
        </w:tc>
        <w:tc>
          <w:tcPr>
            <w:tcW w:w="389" w:type="dxa"/>
            <w:vAlign w:val="center"/>
          </w:tcPr>
          <w:p w14:paraId="537A5A7E" w14:textId="77777777" w:rsidR="00C85CA7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vAlign w:val="center"/>
          </w:tcPr>
          <w:p w14:paraId="17EE884A" w14:textId="77777777" w:rsidR="00C85CA7" w:rsidRPr="00574A62" w:rsidRDefault="00000000" w:rsidP="00574A62">
            <w:pPr>
              <w:jc w:val="center"/>
              <w:rPr>
                <w:rFonts w:cs="Traditional Arabic"/>
                <w:b/>
                <w:bCs/>
                <w:i/>
              </w:rPr>
            </w:pPr>
            <m:oMathPara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</w:rPr>
                    </m:ctrlPr>
                  </m:dPr>
                  <m:e>
                    <m:d>
                      <m:dPr>
                        <m:end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</w:rPr>
                          <m:t>-∞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</w:rPr>
                      <m:t>,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raditional Arabic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raditional Arabic"/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</w:rPr>
                      <m:t>4,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</w:rPr>
                          <m:t>∞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4EF43AB" w14:textId="77777777" w:rsidR="00C85CA7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5A03C738" w14:textId="77777777" w:rsidR="00C85CA7" w:rsidRPr="00574A62" w:rsidRDefault="00000000" w:rsidP="00574A62">
            <w:pPr>
              <w:jc w:val="center"/>
              <w:rPr>
                <w:rFonts w:cs="Traditional Arabic"/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</w:rPr>
                    </m:ctrlPr>
                  </m:dPr>
                  <m:e>
                    <m:d>
                      <m:dPr>
                        <m:end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</w:rPr>
                          <m:t>-∞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</w:rPr>
                      <m:t>,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raditional Arabic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raditional Arabic"/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</w:rPr>
                      <m:t>2,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</w:rPr>
                          <m:t>∞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89" w:type="dxa"/>
            <w:vAlign w:val="center"/>
          </w:tcPr>
          <w:p w14:paraId="5DFE8FDA" w14:textId="77777777" w:rsidR="00C85CA7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vAlign w:val="center"/>
          </w:tcPr>
          <w:p w14:paraId="09E1763D" w14:textId="77777777" w:rsidR="00C85CA7" w:rsidRPr="001E086D" w:rsidRDefault="00000000" w:rsidP="00574A6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</w:rPr>
                      <m:t>-∞,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raditional Arabic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</w:rPr>
                      <m:t>-2,∞</m:t>
                    </m:r>
                  </m:e>
                </m:d>
              </m:oMath>
            </m:oMathPara>
          </w:p>
        </w:tc>
      </w:tr>
      <w:tr w:rsidR="00FD0D34" w:rsidRPr="001E086D" w14:paraId="273EBC31" w14:textId="77777777" w:rsidTr="00710FC7">
        <w:tc>
          <w:tcPr>
            <w:tcW w:w="479" w:type="dxa"/>
            <w:vAlign w:val="center"/>
          </w:tcPr>
          <w:p w14:paraId="72978390" w14:textId="77777777" w:rsidR="00FD0D34" w:rsidRPr="007B1451" w:rsidRDefault="00766908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7"/>
            <w:vAlign w:val="center"/>
          </w:tcPr>
          <w:p w14:paraId="399F16E9" w14:textId="77777777" w:rsidR="00FD0D34" w:rsidRPr="001E086D" w:rsidRDefault="00DF387D" w:rsidP="00DF387D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ا هي الأعداد الصحيحة المتتالية التي تنحصر بينها الأصفار الحقيقية للدالة: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f(x) = 2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– 8x + 5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في الفتر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1,5</m:t>
                  </m:r>
                </m:e>
              </m:d>
            </m:oMath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C56E8D" w:rsidRPr="001E086D" w14:paraId="32103370" w14:textId="77777777" w:rsidTr="00735C25">
        <w:tc>
          <w:tcPr>
            <w:tcW w:w="479" w:type="dxa"/>
            <w:vAlign w:val="center"/>
          </w:tcPr>
          <w:p w14:paraId="2CC66B95" w14:textId="77777777" w:rsidR="00C85CA7" w:rsidRPr="007B1451" w:rsidRDefault="006B3F3F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vAlign w:val="center"/>
          </w:tcPr>
          <w:p w14:paraId="531A0D6B" w14:textId="77777777" w:rsidR="00C85CA7" w:rsidRPr="00DF387D" w:rsidRDefault="00000000" w:rsidP="00DF387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389" w:type="dxa"/>
            <w:vAlign w:val="center"/>
          </w:tcPr>
          <w:p w14:paraId="298196FE" w14:textId="77777777" w:rsidR="00C85CA7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vAlign w:val="center"/>
          </w:tcPr>
          <w:p w14:paraId="6B8A4EEF" w14:textId="77777777" w:rsidR="00C85CA7" w:rsidRPr="001E086D" w:rsidRDefault="00000000" w:rsidP="00DF387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2,3</m:t>
                    </m:r>
                  </m:e>
                </m:d>
              </m:oMath>
            </m:oMathPara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4031DA9" w14:textId="77777777" w:rsidR="00C85CA7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7695B987" w14:textId="77777777" w:rsidR="00C85CA7" w:rsidRPr="001E086D" w:rsidRDefault="00000000" w:rsidP="00DF387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3,4</m:t>
                    </m:r>
                  </m:e>
                </m:d>
              </m:oMath>
            </m:oMathPara>
          </w:p>
        </w:tc>
        <w:tc>
          <w:tcPr>
            <w:tcW w:w="389" w:type="dxa"/>
            <w:vAlign w:val="center"/>
          </w:tcPr>
          <w:p w14:paraId="68FB67C7" w14:textId="77777777" w:rsidR="00C85CA7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vAlign w:val="center"/>
          </w:tcPr>
          <w:p w14:paraId="0FC92153" w14:textId="77777777" w:rsidR="00C85CA7" w:rsidRPr="001E086D" w:rsidRDefault="00000000" w:rsidP="00DF387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4,5</m:t>
                    </m:r>
                  </m:e>
                </m:d>
              </m:oMath>
            </m:oMathPara>
          </w:p>
        </w:tc>
      </w:tr>
      <w:tr w:rsidR="004011FD" w:rsidRPr="001E086D" w14:paraId="168149A4" w14:textId="77777777" w:rsidTr="00710FC7">
        <w:tc>
          <w:tcPr>
            <w:tcW w:w="479" w:type="dxa"/>
            <w:vAlign w:val="center"/>
          </w:tcPr>
          <w:p w14:paraId="329211B3" w14:textId="77777777" w:rsidR="004011FD" w:rsidRPr="007B1451" w:rsidRDefault="00766908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3" w:type="dxa"/>
            <w:gridSpan w:val="7"/>
            <w:vAlign w:val="center"/>
          </w:tcPr>
          <w:p w14:paraId="28BDDAD8" w14:textId="77777777" w:rsidR="004011FD" w:rsidRPr="00DF387D" w:rsidRDefault="004011FD" w:rsidP="004011FD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 xml:space="preserve">ما الانسحابات التي أُجريت على الدالة </w:t>
            </w: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 xml:space="preserve">، بحيث نتجت الدالة </w:t>
            </w: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h(x) =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+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 + 4</w:t>
            </w:r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C56E8D" w:rsidRPr="001E086D" w14:paraId="1C28F283" w14:textId="77777777" w:rsidTr="00735C25">
        <w:tc>
          <w:tcPr>
            <w:tcW w:w="479" w:type="dxa"/>
            <w:vAlign w:val="center"/>
          </w:tcPr>
          <w:p w14:paraId="78F2E2C1" w14:textId="77777777" w:rsidR="00D65813" w:rsidRPr="007B1451" w:rsidRDefault="006B3F3F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vAlign w:val="center"/>
          </w:tcPr>
          <w:p w14:paraId="18F1FF93" w14:textId="77777777" w:rsidR="00D65813" w:rsidRPr="00766908" w:rsidRDefault="004011FD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766908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وحدتين إلى اليمين</w:t>
            </w:r>
          </w:p>
          <w:p w14:paraId="16E66ED1" w14:textId="77777777" w:rsidR="004011FD" w:rsidRPr="00766908" w:rsidRDefault="001E1ACD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766908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وأربع وحدات</w:t>
            </w:r>
            <w:r w:rsidR="004011FD" w:rsidRPr="00766908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 إلى الأعلى.</w:t>
            </w:r>
          </w:p>
        </w:tc>
        <w:tc>
          <w:tcPr>
            <w:tcW w:w="389" w:type="dxa"/>
            <w:vAlign w:val="center"/>
          </w:tcPr>
          <w:p w14:paraId="2135F52F" w14:textId="77777777" w:rsidR="00D65813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vAlign w:val="center"/>
          </w:tcPr>
          <w:p w14:paraId="2E0BDAD3" w14:textId="77777777" w:rsidR="004011FD" w:rsidRPr="00766908" w:rsidRDefault="004011F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766908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وحدتين إلى اليمين</w:t>
            </w:r>
          </w:p>
          <w:p w14:paraId="17D6A6D3" w14:textId="77777777" w:rsidR="00D65813" w:rsidRPr="00766908" w:rsidRDefault="001E1AC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766908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وأربع وحدات إلى </w:t>
            </w:r>
            <w:r w:rsidR="004011FD" w:rsidRPr="00766908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الأسفل.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0CA9BC9" w14:textId="77777777" w:rsidR="00D65813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17C72B2A" w14:textId="77777777" w:rsidR="004011FD" w:rsidRPr="00766908" w:rsidRDefault="004011F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766908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وحدتين إلى اليسار</w:t>
            </w:r>
          </w:p>
          <w:p w14:paraId="4ECFA620" w14:textId="77777777" w:rsidR="00D65813" w:rsidRPr="00766908" w:rsidRDefault="001E1AC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766908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وأربع وحدات إلى   </w:t>
            </w:r>
            <w:r w:rsidR="004011FD" w:rsidRPr="00766908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الأعلى.</w:t>
            </w:r>
          </w:p>
        </w:tc>
        <w:tc>
          <w:tcPr>
            <w:tcW w:w="389" w:type="dxa"/>
            <w:vAlign w:val="center"/>
          </w:tcPr>
          <w:p w14:paraId="0F24F87D" w14:textId="77777777" w:rsidR="00D65813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vAlign w:val="center"/>
          </w:tcPr>
          <w:p w14:paraId="185D853D" w14:textId="77777777" w:rsidR="004011FD" w:rsidRPr="00766908" w:rsidRDefault="004011F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766908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وحدتين إلى اليسار</w:t>
            </w:r>
          </w:p>
          <w:p w14:paraId="56CD46FB" w14:textId="77777777" w:rsidR="00D65813" w:rsidRPr="00766908" w:rsidRDefault="001E1AC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766908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وأربع وحدات </w:t>
            </w:r>
            <w:proofErr w:type="gramStart"/>
            <w:r w:rsidRPr="00766908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إلى  </w:t>
            </w:r>
            <w:r w:rsidR="004011FD" w:rsidRPr="00766908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الأسفل</w:t>
            </w:r>
            <w:proofErr w:type="gramEnd"/>
            <w:r w:rsidR="004011FD" w:rsidRPr="00766908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140CA" w:rsidRPr="001E086D" w14:paraId="3380C937" w14:textId="77777777" w:rsidTr="00710FC7">
        <w:tc>
          <w:tcPr>
            <w:tcW w:w="479" w:type="dxa"/>
            <w:vAlign w:val="center"/>
          </w:tcPr>
          <w:p w14:paraId="69EC5192" w14:textId="77777777" w:rsidR="009140CA" w:rsidRPr="007B1451" w:rsidRDefault="002823D1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 w:rsidRPr="009140CA">
              <w:rPr>
                <w:rFonts w:cs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3" w:type="dxa"/>
            <w:gridSpan w:val="7"/>
            <w:vAlign w:val="center"/>
          </w:tcPr>
          <w:p w14:paraId="2A0240E8" w14:textId="77777777" w:rsidR="009140CA" w:rsidRDefault="009140CA" w:rsidP="009140CA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 xml:space="preserve">منحنى الدالة: </w:t>
            </w: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g(x) =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 xml:space="preserve"> 1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 xml:space="preserve">، هو ......................... لمنحنى الدالة: </w:t>
            </w: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f(x)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140CA" w:rsidRPr="001E086D" w14:paraId="2CEE5C27" w14:textId="77777777" w:rsidTr="00735C25">
        <w:tc>
          <w:tcPr>
            <w:tcW w:w="479" w:type="dxa"/>
            <w:vAlign w:val="center"/>
          </w:tcPr>
          <w:p w14:paraId="6EB42103" w14:textId="77777777" w:rsidR="009140CA" w:rsidRPr="007B1451" w:rsidRDefault="002823D1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vAlign w:val="center"/>
          </w:tcPr>
          <w:p w14:paraId="0F636EB9" w14:textId="77777777" w:rsidR="009140CA" w:rsidRDefault="002823D1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توسع رأسي.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49B61C8" w14:textId="77777777" w:rsidR="009140CA" w:rsidRPr="002823D1" w:rsidRDefault="002823D1" w:rsidP="00C85CA7">
            <w:pPr>
              <w:jc w:val="center"/>
              <w:rPr>
                <w:rFonts w:ascii="Segoe UI Symbol" w:hAnsi="Segoe UI Symbol"/>
                <w:b/>
                <w:bCs/>
                <w:sz w:val="20"/>
                <w:szCs w:val="20"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080326CD" w14:textId="77777777" w:rsidR="009140CA" w:rsidRDefault="002823D1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تضييق رأسي.</w:t>
            </w:r>
          </w:p>
        </w:tc>
        <w:tc>
          <w:tcPr>
            <w:tcW w:w="389" w:type="dxa"/>
            <w:vAlign w:val="center"/>
          </w:tcPr>
          <w:p w14:paraId="7BF444BC" w14:textId="77777777" w:rsidR="009140CA" w:rsidRPr="007B1451" w:rsidRDefault="002823D1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vAlign w:val="center"/>
          </w:tcPr>
          <w:p w14:paraId="64FDDE53" w14:textId="77777777" w:rsidR="009140CA" w:rsidRDefault="002823D1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توسع أفقي.</w:t>
            </w:r>
          </w:p>
        </w:tc>
        <w:tc>
          <w:tcPr>
            <w:tcW w:w="389" w:type="dxa"/>
            <w:vAlign w:val="center"/>
          </w:tcPr>
          <w:p w14:paraId="7A470412" w14:textId="77777777" w:rsidR="009140CA" w:rsidRPr="007B1451" w:rsidRDefault="002823D1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vAlign w:val="center"/>
          </w:tcPr>
          <w:p w14:paraId="1174124A" w14:textId="77777777" w:rsidR="009140CA" w:rsidRDefault="002823D1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تضييق أفقي.</w:t>
            </w:r>
          </w:p>
        </w:tc>
      </w:tr>
      <w:tr w:rsidR="003D7CA4" w:rsidRPr="001E086D" w14:paraId="1791567D" w14:textId="77777777" w:rsidTr="00710FC7">
        <w:tc>
          <w:tcPr>
            <w:tcW w:w="479" w:type="dxa"/>
            <w:vAlign w:val="center"/>
          </w:tcPr>
          <w:p w14:paraId="4F5211A5" w14:textId="77777777" w:rsidR="003D7CA4" w:rsidRPr="009140CA" w:rsidRDefault="001232D5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3" w:type="dxa"/>
            <w:gridSpan w:val="7"/>
            <w:vAlign w:val="center"/>
          </w:tcPr>
          <w:p w14:paraId="1A7BB9BD" w14:textId="77777777" w:rsidR="003D7CA4" w:rsidRDefault="003D7CA4" w:rsidP="003D7CA4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 xml:space="preserve">أيُّ الدوال الآتية تمثّل الدالة العكسية للدالة </w:t>
            </w: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 xml:space="preserve"> 3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 xml:space="preserve"> - 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140CA" w:rsidRPr="001E086D" w14:paraId="3E94D67E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3DAFB02F" w14:textId="77777777" w:rsidR="00313EAD" w:rsidRPr="007B1451" w:rsidRDefault="006B3F3F" w:rsidP="00313EAD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1806CC73" w14:textId="77777777" w:rsidR="00313EAD" w:rsidRPr="00DF387D" w:rsidRDefault="00313EA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g(x) =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 xml:space="preserve"> 2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 xml:space="preserve"> + 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389" w:type="dxa"/>
            <w:vAlign w:val="center"/>
          </w:tcPr>
          <w:p w14:paraId="57DE154B" w14:textId="77777777" w:rsidR="00313EAD" w:rsidRPr="007B1451" w:rsidRDefault="007B1451" w:rsidP="00313EA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vAlign w:val="center"/>
          </w:tcPr>
          <w:p w14:paraId="7DE3BCF4" w14:textId="77777777" w:rsidR="00313EAD" w:rsidRPr="00DF387D" w:rsidRDefault="00313EA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g(x) =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 xml:space="preserve"> 3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 xml:space="preserve"> + 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389" w:type="dxa"/>
            <w:vAlign w:val="center"/>
          </w:tcPr>
          <w:p w14:paraId="24D4CD43" w14:textId="77777777" w:rsidR="00313EAD" w:rsidRPr="001E086D" w:rsidRDefault="007B1451" w:rsidP="00313EA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vAlign w:val="center"/>
          </w:tcPr>
          <w:p w14:paraId="12D3371E" w14:textId="77777777" w:rsidR="00313EAD" w:rsidRPr="00DF387D" w:rsidRDefault="00313EA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>g(x) = 2x + 5</w:t>
            </w:r>
          </w:p>
        </w:tc>
        <w:tc>
          <w:tcPr>
            <w:tcW w:w="389" w:type="dxa"/>
            <w:vAlign w:val="center"/>
          </w:tcPr>
          <w:p w14:paraId="4BF64114" w14:textId="77777777" w:rsidR="00313EAD" w:rsidRPr="001E086D" w:rsidRDefault="007B1451" w:rsidP="00313EAD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vAlign w:val="center"/>
          </w:tcPr>
          <w:p w14:paraId="412B8B89" w14:textId="77777777" w:rsidR="00313EAD" w:rsidRPr="00DF387D" w:rsidRDefault="00313EA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g(x) =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 xml:space="preserve"> 2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 xml:space="preserve"> - 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425D41" w:rsidRPr="001E086D" w14:paraId="11E5336D" w14:textId="77777777" w:rsidTr="00710FC7">
        <w:tc>
          <w:tcPr>
            <w:tcW w:w="479" w:type="dxa"/>
            <w:vAlign w:val="center"/>
          </w:tcPr>
          <w:p w14:paraId="6EF583CD" w14:textId="77777777" w:rsidR="00425D41" w:rsidRPr="007B1451" w:rsidRDefault="001232D5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3" w:type="dxa"/>
            <w:gridSpan w:val="7"/>
            <w:vAlign w:val="center"/>
          </w:tcPr>
          <w:p w14:paraId="5BCE3C1E" w14:textId="77777777" w:rsidR="00425D41" w:rsidRDefault="00425D41" w:rsidP="00425D41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أيُّ الدوال الأسّية الآتية تمثّل نموّاً أسيًّا؟</w:t>
            </w:r>
          </w:p>
        </w:tc>
      </w:tr>
      <w:tr w:rsidR="009140CA" w:rsidRPr="001E086D" w14:paraId="23F90A25" w14:textId="77777777" w:rsidTr="00735C25">
        <w:tc>
          <w:tcPr>
            <w:tcW w:w="479" w:type="dxa"/>
            <w:vAlign w:val="center"/>
          </w:tcPr>
          <w:p w14:paraId="20F29EFD" w14:textId="77777777" w:rsidR="00425D41" w:rsidRPr="007B1451" w:rsidRDefault="006B3F3F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vAlign w:val="center"/>
          </w:tcPr>
          <w:p w14:paraId="16CA00D7" w14:textId="77777777" w:rsidR="00425D41" w:rsidRDefault="00425D41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y = 9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 xml:space="preserve"> 1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sup>
              </m:sSup>
            </m:oMath>
          </w:p>
        </w:tc>
        <w:tc>
          <w:tcPr>
            <w:tcW w:w="389" w:type="dxa"/>
            <w:vAlign w:val="center"/>
          </w:tcPr>
          <w:p w14:paraId="5E8F0308" w14:textId="77777777" w:rsidR="00425D41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vAlign w:val="center"/>
          </w:tcPr>
          <w:p w14:paraId="2F743C53" w14:textId="77777777" w:rsidR="00425D41" w:rsidRDefault="00425D41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y = 4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389" w:type="dxa"/>
            <w:vAlign w:val="center"/>
          </w:tcPr>
          <w:p w14:paraId="193AFDA4" w14:textId="77777777" w:rsidR="00425D41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vAlign w:val="center"/>
          </w:tcPr>
          <w:p w14:paraId="07214CFB" w14:textId="77777777" w:rsidR="00425D41" w:rsidRDefault="00425D41" w:rsidP="00425D41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y = 12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 xml:space="preserve"> 1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sup>
              </m:sSup>
            </m:oMath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392E8D7" w14:textId="77777777" w:rsidR="00425D41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55FB47A9" w14:textId="77777777" w:rsidR="00425D41" w:rsidRDefault="00425D41" w:rsidP="00425D41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y = 10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(3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x</m:t>
                  </m:r>
                </m:sup>
              </m:sSup>
            </m:oMath>
          </w:p>
        </w:tc>
      </w:tr>
      <w:tr w:rsidR="00C56E8D" w:rsidRPr="001E086D" w14:paraId="09ABD53D" w14:textId="77777777" w:rsidTr="00710FC7">
        <w:tc>
          <w:tcPr>
            <w:tcW w:w="479" w:type="dxa"/>
            <w:vAlign w:val="center"/>
          </w:tcPr>
          <w:p w14:paraId="2406E890" w14:textId="77777777" w:rsidR="00C56E8D" w:rsidRPr="007B1451" w:rsidRDefault="001232D5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23" w:type="dxa"/>
            <w:gridSpan w:val="7"/>
            <w:vAlign w:val="center"/>
          </w:tcPr>
          <w:p w14:paraId="38149BDA" w14:textId="77777777" w:rsidR="00C56E8D" w:rsidRDefault="00C56E8D" w:rsidP="00C56E8D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ا حلّ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تباينة 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:</w:t>
            </w:r>
            <w:proofErr w:type="gramEnd"/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n+2</m:t>
                  </m:r>
                </m:sup>
              </m:sSup>
            </m:oMath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Sakkal Majalla" w:hint="cs"/>
                  <w:sz w:val="28"/>
                  <w:szCs w:val="28"/>
                  <w:rtl/>
                </w:rPr>
                <m:t>≥</m:t>
              </m:r>
            </m:oMath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n-1</m:t>
                  </m:r>
                </m:sup>
              </m:sSup>
            </m:oMath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140CA" w:rsidRPr="001E086D" w14:paraId="43A906F9" w14:textId="77777777" w:rsidTr="00735C25">
        <w:tc>
          <w:tcPr>
            <w:tcW w:w="479" w:type="dxa"/>
            <w:vAlign w:val="center"/>
          </w:tcPr>
          <w:p w14:paraId="20202CE0" w14:textId="77777777" w:rsidR="00C56E8D" w:rsidRPr="007B1451" w:rsidRDefault="006B3F3F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vAlign w:val="center"/>
          </w:tcPr>
          <w:p w14:paraId="0D664B32" w14:textId="77777777" w:rsidR="00C56E8D" w:rsidRPr="00C56E8D" w:rsidRDefault="00000000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n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n ≥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∈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85F6B06" w14:textId="77777777" w:rsidR="00C56E8D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F997EF2" w14:textId="77777777" w:rsidR="00C56E8D" w:rsidRPr="00C56E8D" w:rsidRDefault="00000000" w:rsidP="00C56E8D">
            <w:pPr>
              <w:jc w:val="center"/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n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n ≤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∈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389" w:type="dxa"/>
            <w:vAlign w:val="center"/>
          </w:tcPr>
          <w:p w14:paraId="6EA80BD6" w14:textId="77777777" w:rsidR="00C56E8D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vAlign w:val="center"/>
          </w:tcPr>
          <w:p w14:paraId="3FDB0FBF" w14:textId="77777777" w:rsidR="00C56E8D" w:rsidRPr="00C56E8D" w:rsidRDefault="00000000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n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n ≥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∈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389" w:type="dxa"/>
            <w:vAlign w:val="center"/>
          </w:tcPr>
          <w:p w14:paraId="51F7E7BB" w14:textId="77777777" w:rsidR="00C56E8D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vAlign w:val="center"/>
          </w:tcPr>
          <w:p w14:paraId="2E81C681" w14:textId="77777777" w:rsidR="00C56E8D" w:rsidRPr="00C56E8D" w:rsidRDefault="00000000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n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n ≤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∈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6"/>
                        <w:szCs w:val="26"/>
                      </w:rPr>
                      <m:t>R</m:t>
                    </m:r>
                  </m:e>
                </m:d>
              </m:oMath>
            </m:oMathPara>
          </w:p>
        </w:tc>
      </w:tr>
      <w:tr w:rsidR="00425D41" w:rsidRPr="001E086D" w14:paraId="22D09051" w14:textId="77777777" w:rsidTr="00710FC7">
        <w:tc>
          <w:tcPr>
            <w:tcW w:w="479" w:type="dxa"/>
            <w:vAlign w:val="center"/>
          </w:tcPr>
          <w:p w14:paraId="467D5C91" w14:textId="77777777" w:rsidR="00425D41" w:rsidRPr="007B1451" w:rsidRDefault="00785DD2" w:rsidP="002823D1">
            <w:pPr>
              <w:ind w:right="-546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3" w:type="dxa"/>
            <w:gridSpan w:val="7"/>
            <w:vAlign w:val="center"/>
          </w:tcPr>
          <w:p w14:paraId="525505E9" w14:textId="77777777" w:rsidR="00425D41" w:rsidRDefault="00197706" w:rsidP="00197706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 xml:space="preserve">ما هي الصورة الأسّية للمعادلة: </w:t>
            </w: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>= 6</w:t>
            </w:r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729</m:t>
                  </m:r>
                </m:e>
              </m:func>
            </m:oMath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140CA" w:rsidRPr="001E086D" w14:paraId="01CED593" w14:textId="77777777" w:rsidTr="00735C25">
        <w:tc>
          <w:tcPr>
            <w:tcW w:w="479" w:type="dxa"/>
            <w:vAlign w:val="center"/>
          </w:tcPr>
          <w:p w14:paraId="363D30A5" w14:textId="77777777" w:rsidR="00425D41" w:rsidRPr="007B1451" w:rsidRDefault="006B3F3F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vAlign w:val="center"/>
          </w:tcPr>
          <w:p w14:paraId="647FECC7" w14:textId="77777777" w:rsidR="00425D41" w:rsidRDefault="00197706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 = 729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AAB6909" w14:textId="77777777" w:rsidR="00425D41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CE93079" w14:textId="77777777" w:rsidR="00425D41" w:rsidRDefault="00000000" w:rsidP="00197706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6</m:t>
                  </m:r>
                </m:sup>
              </m:sSup>
            </m:oMath>
            <w:r w:rsidR="00197706"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 = 729</w:t>
            </w:r>
          </w:p>
        </w:tc>
        <w:tc>
          <w:tcPr>
            <w:tcW w:w="389" w:type="dxa"/>
            <w:vAlign w:val="center"/>
          </w:tcPr>
          <w:p w14:paraId="58F56042" w14:textId="77777777" w:rsidR="00425D41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vAlign w:val="center"/>
          </w:tcPr>
          <w:p w14:paraId="587A96B2" w14:textId="77777777" w:rsidR="00425D41" w:rsidRDefault="00000000" w:rsidP="00197706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72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3</m:t>
                  </m:r>
                </m:sup>
              </m:sSup>
            </m:oMath>
            <w:r w:rsidR="00197706"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 = 6</w:t>
            </w:r>
          </w:p>
        </w:tc>
        <w:tc>
          <w:tcPr>
            <w:tcW w:w="389" w:type="dxa"/>
            <w:vAlign w:val="center"/>
          </w:tcPr>
          <w:p w14:paraId="71F418E1" w14:textId="77777777" w:rsidR="00425D41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vAlign w:val="center"/>
          </w:tcPr>
          <w:p w14:paraId="3C6B775C" w14:textId="77777777" w:rsidR="00425D41" w:rsidRDefault="00000000" w:rsidP="00197706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72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6</m:t>
                  </m:r>
                </m:sup>
              </m:sSup>
            </m:oMath>
            <w:r w:rsidR="00197706"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 = 3</w:t>
            </w:r>
          </w:p>
        </w:tc>
      </w:tr>
      <w:tr w:rsidR="00313EAD" w:rsidRPr="001E086D" w14:paraId="5380AA64" w14:textId="77777777" w:rsidTr="00710FC7">
        <w:tc>
          <w:tcPr>
            <w:tcW w:w="479" w:type="dxa"/>
            <w:vAlign w:val="center"/>
          </w:tcPr>
          <w:p w14:paraId="76E41103" w14:textId="77777777" w:rsidR="00313EAD" w:rsidRPr="009140CA" w:rsidRDefault="00785DD2" w:rsidP="009140CA">
            <w:pPr>
              <w:ind w:right="-583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23" w:type="dxa"/>
            <w:gridSpan w:val="7"/>
            <w:vAlign w:val="center"/>
          </w:tcPr>
          <w:p w14:paraId="266D8B2B" w14:textId="77777777" w:rsidR="00313EAD" w:rsidRDefault="00313EAD" w:rsidP="00313EAD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 xml:space="preserve">ما الصورة المختصرة للمقدار: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+</w:t>
            </w: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27</m:t>
                  </m:r>
                </m:e>
              </m:func>
            </m:oMath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–</w:t>
            </w:r>
            <w:r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81</m:t>
                  </m:r>
                </m:e>
              </m:func>
            </m:oMath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8"/>
                          <w:szCs w:val="28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8"/>
                      <w:szCs w:val="28"/>
                    </w:rPr>
                    <m:t>9</m:t>
                  </m:r>
                </m:e>
              </m:func>
            </m:oMath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140CA" w:rsidRPr="001E086D" w14:paraId="50F03C30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0A1599E5" w14:textId="77777777" w:rsidR="00313EAD" w:rsidRPr="007B1451" w:rsidRDefault="006B3F3F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79BD9851" w14:textId="77777777" w:rsidR="00313EAD" w:rsidRDefault="00000000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3</m:t>
                    </m:r>
                  </m:e>
                </m:func>
              </m:oMath>
            </m:oMathPara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989491E" w14:textId="77777777" w:rsidR="00313EAD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2C7011B" w14:textId="77777777" w:rsidR="00313EAD" w:rsidRDefault="00000000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9</m:t>
                    </m:r>
                  </m:e>
                </m:func>
              </m:oMath>
            </m:oMathPara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782305D" w14:textId="77777777" w:rsidR="00313EAD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vAlign w:val="center"/>
          </w:tcPr>
          <w:p w14:paraId="68864B88" w14:textId="77777777" w:rsidR="00313EAD" w:rsidRDefault="00000000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27</m:t>
                    </m:r>
                  </m:e>
                </m:func>
              </m:oMath>
            </m:oMathPara>
          </w:p>
        </w:tc>
        <w:tc>
          <w:tcPr>
            <w:tcW w:w="389" w:type="dxa"/>
            <w:vAlign w:val="center"/>
          </w:tcPr>
          <w:p w14:paraId="030C81E4" w14:textId="77777777" w:rsidR="00313EAD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vAlign w:val="center"/>
          </w:tcPr>
          <w:p w14:paraId="11DFC75F" w14:textId="77777777" w:rsidR="00313EAD" w:rsidRDefault="00000000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243</m:t>
                    </m:r>
                  </m:e>
                </m:func>
              </m:oMath>
            </m:oMathPara>
          </w:p>
        </w:tc>
      </w:tr>
      <w:tr w:rsidR="00313EAD" w:rsidRPr="001E086D" w14:paraId="06B10A39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2B41E284" w14:textId="77777777" w:rsidR="00313EAD" w:rsidRPr="007B1451" w:rsidRDefault="00BB1458" w:rsidP="009140CA">
            <w:pPr>
              <w:ind w:right="-546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23" w:type="dxa"/>
            <w:gridSpan w:val="7"/>
            <w:shd w:val="clear" w:color="auto" w:fill="FFFFFF" w:themeFill="background1"/>
            <w:vAlign w:val="center"/>
          </w:tcPr>
          <w:p w14:paraId="199BBD12" w14:textId="77777777" w:rsidR="00313EAD" w:rsidRDefault="00502338" w:rsidP="00502338">
            <w:pPr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Traditional Arabic" w:hint="cs"/>
                <w:b/>
                <w:bCs/>
                <w:sz w:val="28"/>
                <w:szCs w:val="28"/>
                <w:rtl/>
              </w:rPr>
              <w:t xml:space="preserve">أيٌّ مما يلي يعبّر عن اكتبي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8</m:t>
                  </m:r>
                </m:e>
              </m:func>
            </m:oMath>
            <w:r>
              <w:rPr>
                <w:rFonts w:ascii="Calibri" w:hAnsi="Calibri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7467">
              <w:rPr>
                <w:rFonts w:ascii="Calibri" w:hAnsi="Calibr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Traditional Arabic" w:hint="cs"/>
                <w:b/>
                <w:bCs/>
                <w:sz w:val="28"/>
                <w:szCs w:val="28"/>
                <w:rtl/>
              </w:rPr>
              <w:t>بدلالة اللوغاريتمات العشرية؟</w:t>
            </w:r>
          </w:p>
        </w:tc>
      </w:tr>
      <w:tr w:rsidR="009140CA" w:rsidRPr="001E086D" w14:paraId="6F4E8BAE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50E1E667" w14:textId="77777777" w:rsidR="00313EAD" w:rsidRPr="007B1451" w:rsidRDefault="006B3F3F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0550D204" w14:textId="77777777" w:rsidR="00313EAD" w:rsidRDefault="00000000" w:rsidP="00502338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 xml:space="preserve"> 8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89599B4" w14:textId="77777777" w:rsidR="00313EAD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6E365558" w14:textId="77777777" w:rsidR="00313EAD" w:rsidRDefault="00000000" w:rsidP="00502338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8"/>
                        <w:szCs w:val="28"/>
                      </w:rPr>
                      <m:t>48</m:t>
                    </m:r>
                  </m:e>
                </m:func>
              </m:oMath>
            </m:oMathPara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57511B2" w14:textId="77777777" w:rsidR="00313EAD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6734B5E6" w14:textId="77777777" w:rsidR="00313EAD" w:rsidRDefault="00000000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8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6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89" w:type="dxa"/>
            <w:vAlign w:val="center"/>
          </w:tcPr>
          <w:p w14:paraId="6C332965" w14:textId="77777777" w:rsidR="00313EAD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vAlign w:val="center"/>
          </w:tcPr>
          <w:p w14:paraId="01C7F6AA" w14:textId="77777777" w:rsidR="00313EAD" w:rsidRDefault="00000000" w:rsidP="00502338">
            <w:pPr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6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8"/>
                            <w:szCs w:val="28"/>
                          </w:rPr>
                          <m:t>8</m:t>
                        </m:r>
                      </m:e>
                    </m:func>
                  </m:den>
                </m:f>
              </m:oMath>
            </m:oMathPara>
          </w:p>
        </w:tc>
      </w:tr>
      <w:tr w:rsidR="00CC5D37" w:rsidRPr="001E086D" w14:paraId="09300D29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33518DB2" w14:textId="77777777" w:rsidR="00CC5D37" w:rsidRPr="009140CA" w:rsidRDefault="00BB1458" w:rsidP="009140CA">
            <w:pPr>
              <w:ind w:right="-546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23" w:type="dxa"/>
            <w:gridSpan w:val="7"/>
            <w:shd w:val="clear" w:color="auto" w:fill="FFFFFF" w:themeFill="background1"/>
            <w:vAlign w:val="center"/>
          </w:tcPr>
          <w:p w14:paraId="5AB5BD67" w14:textId="77777777" w:rsidR="00CC5D37" w:rsidRPr="001E086D" w:rsidRDefault="00CC5D37" w:rsidP="00211D12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أيٌّ عبارة مما يأتي تكافئ العبارة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csc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θ</m:t>
                  </m:r>
                </m:e>
              </m:func>
            </m:oMath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θ</m:t>
                  </m:r>
                </m:e>
              </m:func>
            </m:oMath>
            <w:r w:rsidRPr="009B0F5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140CA" w:rsidRPr="001E086D" w14:paraId="37F08D93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13759139" w14:textId="77777777" w:rsidR="00C85CA7" w:rsidRPr="007B1451" w:rsidRDefault="00C15AC6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2050FB72" w14:textId="77777777" w:rsidR="00C85CA7" w:rsidRPr="001E086D" w:rsidRDefault="00000000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DCAFFAE" w14:textId="77777777" w:rsidR="00C85CA7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4FBFAA0D" w14:textId="77777777" w:rsidR="00C85CA7" w:rsidRPr="001E086D" w:rsidRDefault="00000000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6EB8786" w14:textId="77777777" w:rsidR="00C85CA7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14BAC825" w14:textId="77777777" w:rsidR="00C85CA7" w:rsidRPr="001E086D" w:rsidRDefault="00211D12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9" w:type="dxa"/>
            <w:vAlign w:val="center"/>
          </w:tcPr>
          <w:p w14:paraId="5C9CEA36" w14:textId="77777777" w:rsidR="00C85CA7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vAlign w:val="center"/>
          </w:tcPr>
          <w:p w14:paraId="0AD2115B" w14:textId="77777777" w:rsidR="00C85CA7" w:rsidRPr="001E086D" w:rsidRDefault="00211D12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E086D">
              <w:rPr>
                <w:rFonts w:cs="Traditional Arabic"/>
                <w:b/>
                <w:bCs/>
                <w:sz w:val="28"/>
                <w:szCs w:val="28"/>
              </w:rPr>
              <w:t>–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727890" w:rsidRPr="001E086D" w14:paraId="647FD072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22741F1D" w14:textId="77777777" w:rsidR="00727890" w:rsidRPr="009140CA" w:rsidRDefault="00467EA5" w:rsidP="009140CA">
            <w:pPr>
              <w:ind w:right="-546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3" w:type="dxa"/>
            <w:gridSpan w:val="7"/>
            <w:shd w:val="clear" w:color="auto" w:fill="FFFFFF" w:themeFill="background1"/>
            <w:vAlign w:val="center"/>
          </w:tcPr>
          <w:p w14:paraId="5BDA65CA" w14:textId="77777777" w:rsidR="00727890" w:rsidRPr="001E086D" w:rsidRDefault="009B0F59" w:rsidP="000F205B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يٌّ</w:t>
            </w:r>
            <w:r w:rsidR="000F205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عبارة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مما يأتي </w:t>
            </w:r>
            <w:r w:rsidR="000F205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كافئ العبارة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θ</m:t>
                      </m:r>
                    </m:e>
                  </m:func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csc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</m:oMath>
            <w:r w:rsidRPr="009B0F5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140CA" w:rsidRPr="001E086D" w14:paraId="6B30ECAB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166C8BFE" w14:textId="77777777" w:rsidR="00C85CA7" w:rsidRPr="007B1451" w:rsidRDefault="00C15AC6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5D435C4C" w14:textId="77777777" w:rsidR="00C85CA7" w:rsidRPr="001E086D" w:rsidRDefault="00000000" w:rsidP="009B0F59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C38C552" w14:textId="77777777" w:rsidR="00C85CA7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8F6C257" w14:textId="77777777" w:rsidR="00C85CA7" w:rsidRPr="001E086D" w:rsidRDefault="00000000" w:rsidP="009B0F59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co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D8A5EA5" w14:textId="77777777" w:rsidR="00C85CA7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vAlign w:val="center"/>
          </w:tcPr>
          <w:p w14:paraId="605DAE04" w14:textId="77777777" w:rsidR="00C85CA7" w:rsidRPr="001E086D" w:rsidRDefault="00000000" w:rsidP="00C058F3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9" w:type="dxa"/>
            <w:vAlign w:val="center"/>
          </w:tcPr>
          <w:p w14:paraId="04E9B3A3" w14:textId="77777777" w:rsidR="00C85CA7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vAlign w:val="center"/>
          </w:tcPr>
          <w:p w14:paraId="149D2213" w14:textId="77777777" w:rsidR="00C85CA7" w:rsidRPr="001E086D" w:rsidRDefault="00C058F3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</w:t>
            </w:r>
          </w:p>
        </w:tc>
      </w:tr>
      <w:tr w:rsidR="00727890" w:rsidRPr="001E086D" w14:paraId="25209445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4EF45E0C" w14:textId="77777777" w:rsidR="00727890" w:rsidRPr="007B1451" w:rsidRDefault="00710FC7" w:rsidP="009140CA">
            <w:pPr>
              <w:ind w:right="-546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9923" w:type="dxa"/>
            <w:gridSpan w:val="7"/>
            <w:shd w:val="clear" w:color="auto" w:fill="FFFFFF" w:themeFill="background1"/>
            <w:vAlign w:val="center"/>
          </w:tcPr>
          <w:p w14:paraId="0FC8CB01" w14:textId="77777777" w:rsidR="00727890" w:rsidRPr="001E086D" w:rsidRDefault="000F205B" w:rsidP="000F205B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أيٌّ عبارة مما يأتي تكافئ العبارة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θ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 + 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</m:oMath>
            <w:r w:rsidRPr="009B0F5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140CA" w:rsidRPr="001E086D" w14:paraId="22C82AF1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6DE4E9AA" w14:textId="77777777" w:rsidR="00C85CA7" w:rsidRPr="007B1451" w:rsidRDefault="00C15AC6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01E50D5B" w14:textId="77777777" w:rsidR="00C85CA7" w:rsidRPr="001E086D" w:rsidRDefault="00000000" w:rsidP="000F205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B3E136E" w14:textId="77777777" w:rsidR="00C85CA7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277C45B8" w14:textId="77777777" w:rsidR="00C85CA7" w:rsidRPr="001E086D" w:rsidRDefault="00000000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58B7DC1" w14:textId="77777777" w:rsidR="00C85CA7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3364541E" w14:textId="77777777" w:rsidR="00C85CA7" w:rsidRPr="001E086D" w:rsidRDefault="00000000" w:rsidP="000F205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2AFBD82B" w14:textId="77777777" w:rsidR="00C85CA7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1AA0B839" w14:textId="77777777" w:rsidR="00C85CA7" w:rsidRPr="001E086D" w:rsidRDefault="00000000" w:rsidP="000F205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cs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θ</m:t>
                    </m:r>
                  </m:e>
                </m:func>
              </m:oMath>
            </m:oMathPara>
          </w:p>
        </w:tc>
      </w:tr>
      <w:tr w:rsidR="00727890" w:rsidRPr="001E086D" w14:paraId="63BA2AD5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742416EC" w14:textId="77777777" w:rsidR="00727890" w:rsidRPr="007B1451" w:rsidRDefault="000A675A" w:rsidP="009140CA">
            <w:pPr>
              <w:ind w:right="-546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923" w:type="dxa"/>
            <w:gridSpan w:val="7"/>
            <w:shd w:val="clear" w:color="auto" w:fill="FFFFFF" w:themeFill="background1"/>
            <w:vAlign w:val="center"/>
          </w:tcPr>
          <w:p w14:paraId="27903E7E" w14:textId="77777777" w:rsidR="00727890" w:rsidRPr="001E086D" w:rsidRDefault="000F46F7" w:rsidP="00A94F3B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ا حل المعادلة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θ</m:t>
                  </m:r>
                </m:e>
              </m:func>
            </m:oMath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θ</m:t>
                  </m:r>
                </m:e>
              </m:func>
            </m:oMath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="00A94F3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إذا كانت </w:t>
            </w:r>
            <w:r w:rsidR="00A94F3B">
              <w:rPr>
                <w:rFonts w:cs="Traditional Arabic"/>
                <w:b/>
                <w:bCs/>
                <w:sz w:val="28"/>
                <w:szCs w:val="28"/>
              </w:rPr>
              <w:t>18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°</m:t>
              </m:r>
            </m:oMath>
            <w:r w:rsidR="00A94F3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&lt;</m:t>
              </m:r>
            </m:oMath>
            <w:r w:rsidR="00A94F3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θ</m:t>
              </m:r>
            </m:oMath>
            <w:r w:rsidR="00A94F3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&lt;</m:t>
              </m:r>
            </m:oMath>
            <w:r w:rsidR="00A94F3B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4F3B">
              <w:rPr>
                <w:rFonts w:cs="Traditional Arabic"/>
                <w:b/>
                <w:bCs/>
                <w:sz w:val="28"/>
                <w:szCs w:val="28"/>
              </w:rPr>
              <w:t>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°</m:t>
              </m:r>
            </m:oMath>
            <w:r w:rsidR="00A94F3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140CA" w:rsidRPr="001E086D" w14:paraId="599685F7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780A1D05" w14:textId="77777777" w:rsidR="00C85CA7" w:rsidRPr="007B1451" w:rsidRDefault="00C15AC6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37083B62" w14:textId="77777777" w:rsidR="00C85CA7" w:rsidRPr="000F46F7" w:rsidRDefault="000F46F7" w:rsidP="000F46F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3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°</m:t>
              </m:r>
            </m:oMath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, 9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°</m:t>
              </m:r>
            </m:oMath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1DAEE1A" w14:textId="77777777" w:rsidR="00C85CA7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56ED2A92" w14:textId="77777777" w:rsidR="00C85CA7" w:rsidRPr="001E086D" w:rsidRDefault="000F46F7" w:rsidP="000F46F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3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°</m:t>
              </m:r>
            </m:oMath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, 15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°</m:t>
              </m:r>
            </m:oMath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386F5AF" w14:textId="77777777" w:rsidR="00C85CA7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4B8C21D3" w14:textId="77777777" w:rsidR="00C85CA7" w:rsidRPr="001E086D" w:rsidRDefault="000F46F7" w:rsidP="000F46F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3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°</m:t>
              </m:r>
            </m:oMath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, 9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°</m:t>
              </m:r>
            </m:oMath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, 15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°</m:t>
              </m:r>
            </m:oMath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9FA8107" w14:textId="77777777" w:rsidR="00C85CA7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7A34E087" w14:textId="77777777" w:rsidR="00C85CA7" w:rsidRPr="001E086D" w:rsidRDefault="000F46F7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°</m:t>
              </m:r>
            </m:oMath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, 9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°</m:t>
              </m:r>
            </m:oMath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, 15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°</m:t>
              </m:r>
            </m:oMath>
          </w:p>
        </w:tc>
      </w:tr>
      <w:tr w:rsidR="00E53491" w:rsidRPr="001E086D" w14:paraId="6DF1EC48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7E9E365C" w14:textId="77777777" w:rsidR="00E53491" w:rsidRPr="007B1451" w:rsidRDefault="000A675A" w:rsidP="009140CA">
            <w:pPr>
              <w:ind w:right="-546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923" w:type="dxa"/>
            <w:gridSpan w:val="7"/>
            <w:shd w:val="clear" w:color="auto" w:fill="FFFFFF" w:themeFill="background1"/>
            <w:vAlign w:val="center"/>
          </w:tcPr>
          <w:p w14:paraId="16985B44" w14:textId="77777777" w:rsidR="00E53491" w:rsidRPr="006572B3" w:rsidRDefault="006572B3" w:rsidP="00F346DE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ا معادلة الدائرة التي مركزها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(</w:t>
            </w:r>
            <w:r w:rsidRPr="001E086D">
              <w:rPr>
                <w:rFonts w:cs="Traditional Arabic"/>
                <w:b/>
                <w:bCs/>
                <w:sz w:val="28"/>
                <w:szCs w:val="28"/>
              </w:rPr>
              <w:t>–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1 , 2)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، وقطرها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6</w:t>
            </w:r>
            <w:r w:rsidR="00F346D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140CA" w:rsidRPr="001E086D" w14:paraId="727D3DCC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75028947" w14:textId="77777777" w:rsidR="00C85CA7" w:rsidRPr="007B1451" w:rsidRDefault="00C15AC6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7D596432" w14:textId="77777777" w:rsidR="000E17AE" w:rsidRPr="000E17AE" w:rsidRDefault="00000000" w:rsidP="00945D7B">
            <w:pPr>
              <w:jc w:val="center"/>
              <w:rPr>
                <w:rFonts w:cs="Traditional Arabic"/>
                <w:b/>
                <w:bCs/>
              </w:rPr>
            </w:pP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+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2</m:t>
                  </m:r>
                </m:sup>
              </m:sSup>
            </m:oMath>
            <w:r w:rsidR="006572B3" w:rsidRPr="000E17AE">
              <w:rPr>
                <w:rFonts w:cs="Traditional Arabic"/>
                <w:b/>
                <w:bCs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-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2</m:t>
                  </m:r>
                </m:sup>
              </m:sSup>
            </m:oMath>
            <w:r w:rsidR="006572B3" w:rsidRPr="000E17AE">
              <w:rPr>
                <w:rFonts w:cs="Traditional Arabic"/>
                <w:b/>
                <w:bCs/>
              </w:rPr>
              <w:t xml:space="preserve"> </w:t>
            </w:r>
          </w:p>
          <w:p w14:paraId="6965D8A8" w14:textId="77777777" w:rsidR="00C85CA7" w:rsidRPr="00945D7B" w:rsidRDefault="006572B3" w:rsidP="00945D7B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E17AE">
              <w:rPr>
                <w:rFonts w:cs="Traditional Arabic"/>
                <w:b/>
                <w:bCs/>
              </w:rPr>
              <w:t>=</w:t>
            </w:r>
            <w:r w:rsidR="000E17AE" w:rsidRPr="000E17AE">
              <w:rPr>
                <w:rFonts w:cs="Traditional Arabic"/>
                <w:b/>
                <w:bCs/>
              </w:rPr>
              <w:t xml:space="preserve"> </w:t>
            </w:r>
            <w:r w:rsidRPr="000E17AE">
              <w:rPr>
                <w:rFonts w:cs="Traditional Arabic"/>
                <w:b/>
                <w:bCs/>
              </w:rPr>
              <w:t>36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335A709" w14:textId="77777777" w:rsidR="00C85CA7" w:rsidRPr="007B1451" w:rsidRDefault="00C15AC6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C55BD5E" w14:textId="77777777" w:rsidR="000E17AE" w:rsidRPr="000E17AE" w:rsidRDefault="00000000" w:rsidP="00945D7B">
            <w:pPr>
              <w:jc w:val="center"/>
              <w:rPr>
                <w:rFonts w:cs="Traditional Arabic"/>
                <w:b/>
                <w:bCs/>
              </w:rPr>
            </w:pP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-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2</m:t>
                  </m:r>
                </m:sup>
              </m:sSup>
            </m:oMath>
            <w:r w:rsidR="00945D7B" w:rsidRPr="000E17AE">
              <w:rPr>
                <w:rFonts w:cs="Traditional Arabic"/>
                <w:b/>
                <w:bCs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+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2</m:t>
                  </m:r>
                </m:sup>
              </m:sSup>
            </m:oMath>
            <w:r w:rsidR="00945D7B" w:rsidRPr="000E17AE">
              <w:rPr>
                <w:rFonts w:cs="Traditional Arabic"/>
                <w:b/>
                <w:bCs/>
              </w:rPr>
              <w:t xml:space="preserve"> </w:t>
            </w:r>
          </w:p>
          <w:p w14:paraId="404E825D" w14:textId="77777777" w:rsidR="00C85CA7" w:rsidRPr="001E086D" w:rsidRDefault="00945D7B" w:rsidP="00945D7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E17AE">
              <w:rPr>
                <w:rFonts w:cs="Traditional Arabic"/>
                <w:b/>
                <w:bCs/>
              </w:rPr>
              <w:t>=</w:t>
            </w:r>
            <w:r w:rsidR="000E17AE" w:rsidRPr="000E17AE">
              <w:rPr>
                <w:rFonts w:cs="Traditional Arabic"/>
                <w:b/>
                <w:bCs/>
              </w:rPr>
              <w:t xml:space="preserve"> </w:t>
            </w:r>
            <w:r w:rsidRPr="000E17AE">
              <w:rPr>
                <w:rFonts w:cs="Traditional Arabic"/>
                <w:b/>
                <w:bCs/>
              </w:rPr>
              <w:t>36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1EEBF1A5" w14:textId="77777777" w:rsidR="00C85CA7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5CA201D5" w14:textId="77777777" w:rsidR="000E17AE" w:rsidRPr="000E17AE" w:rsidRDefault="00000000" w:rsidP="00945D7B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+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="00945D7B" w:rsidRPr="000E17AE">
              <w:rPr>
                <w:rFonts w:cs="Traditional Arabic"/>
                <w:b/>
                <w:bCs/>
                <w:sz w:val="24"/>
                <w:szCs w:val="24"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-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="00945D7B" w:rsidRPr="000E17AE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</w:p>
          <w:p w14:paraId="4E2D3FBD" w14:textId="77777777" w:rsidR="00C85CA7" w:rsidRPr="001E086D" w:rsidRDefault="00945D7B" w:rsidP="00945D7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E17AE">
              <w:rPr>
                <w:rFonts w:cs="Traditional Arabic"/>
                <w:b/>
                <w:bCs/>
                <w:sz w:val="24"/>
                <w:szCs w:val="24"/>
              </w:rPr>
              <w:t>= 9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8F31D10" w14:textId="77777777" w:rsidR="00C85CA7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61AEBBC3" w14:textId="77777777" w:rsidR="000E17AE" w:rsidRPr="000E17AE" w:rsidRDefault="00000000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-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="00945D7B" w:rsidRPr="000E17AE">
              <w:rPr>
                <w:rFonts w:cs="Traditional Arabic"/>
                <w:b/>
                <w:bCs/>
                <w:sz w:val="24"/>
                <w:szCs w:val="24"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+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="00945D7B" w:rsidRPr="000E17AE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</w:p>
          <w:p w14:paraId="07661696" w14:textId="77777777" w:rsidR="00C85CA7" w:rsidRPr="001E086D" w:rsidRDefault="00945D7B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E17AE">
              <w:rPr>
                <w:rFonts w:cs="Traditional Arabic"/>
                <w:b/>
                <w:bCs/>
                <w:sz w:val="24"/>
                <w:szCs w:val="24"/>
              </w:rPr>
              <w:t>= 9</w:t>
            </w:r>
          </w:p>
        </w:tc>
      </w:tr>
      <w:tr w:rsidR="00E53491" w:rsidRPr="001E086D" w14:paraId="4B5367B4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49B8BBFC" w14:textId="77777777" w:rsidR="00E53491" w:rsidRPr="007B1451" w:rsidRDefault="000A675A" w:rsidP="009140CA">
            <w:pPr>
              <w:ind w:right="-546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923" w:type="dxa"/>
            <w:gridSpan w:val="7"/>
            <w:shd w:val="clear" w:color="auto" w:fill="FFFFFF" w:themeFill="background1"/>
            <w:vAlign w:val="center"/>
          </w:tcPr>
          <w:p w14:paraId="4F109C92" w14:textId="77777777" w:rsidR="00E53491" w:rsidRPr="001E086D" w:rsidRDefault="005228C0" w:rsidP="005228C0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ا هي إحداثيات الرأسان للقطع الزائد الذي معادلته: </w:t>
            </w:r>
            <w:r w:rsidRPr="001E086D">
              <w:rPr>
                <w:rFonts w:cs="Traditional Arabic"/>
                <w:b/>
                <w:bCs/>
                <w:sz w:val="28"/>
                <w:szCs w:val="28"/>
              </w:rPr>
              <w:t>–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 xml:space="preserve"> 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 1  </m:t>
                  </m:r>
                </m:den>
              </m:f>
            </m:oMath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= 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 xml:space="preserve"> 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 4  </m:t>
                  </m:r>
                </m:den>
              </m:f>
            </m:oMath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R="009140CA" w:rsidRPr="001E086D" w14:paraId="01D10C0C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59BE35FC" w14:textId="77777777" w:rsidR="00C85CA7" w:rsidRPr="007B1451" w:rsidRDefault="00C15AC6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7129FD54" w14:textId="77777777" w:rsidR="00C85CA7" w:rsidRPr="001E086D" w:rsidRDefault="005228C0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(2,0</w:t>
            </w:r>
            <w:proofErr w:type="gramStart"/>
            <w:r>
              <w:rPr>
                <w:rFonts w:cs="Traditional Arabic"/>
                <w:b/>
                <w:bCs/>
                <w:sz w:val="28"/>
                <w:szCs w:val="28"/>
              </w:rPr>
              <w:t>) ,</w:t>
            </w:r>
            <w:proofErr w:type="gramEnd"/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(</w:t>
            </w:r>
            <w:r w:rsidRPr="001E086D">
              <w:rPr>
                <w:rFonts w:cs="Traditional Arabic"/>
                <w:b/>
                <w:bCs/>
                <w:sz w:val="28"/>
                <w:szCs w:val="28"/>
              </w:rPr>
              <w:t>–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2,0)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2E87839" w14:textId="77777777" w:rsidR="00C85CA7" w:rsidRPr="007B1451" w:rsidRDefault="00C15AC6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5B591486" w14:textId="77777777" w:rsidR="00C85CA7" w:rsidRPr="001E086D" w:rsidRDefault="005228C0" w:rsidP="005228C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(0,2</w:t>
            </w:r>
            <w:proofErr w:type="gramStart"/>
            <w:r>
              <w:rPr>
                <w:rFonts w:cs="Traditional Arabic"/>
                <w:b/>
                <w:bCs/>
                <w:sz w:val="28"/>
                <w:szCs w:val="28"/>
              </w:rPr>
              <w:t>) ,</w:t>
            </w:r>
            <w:proofErr w:type="gramEnd"/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(0,</w:t>
            </w:r>
            <w:r w:rsidRPr="001E086D">
              <w:rPr>
                <w:rFonts w:cs="Traditional Arabic"/>
                <w:b/>
                <w:bCs/>
                <w:sz w:val="28"/>
                <w:szCs w:val="28"/>
              </w:rPr>
              <w:t>–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2)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03752F3A" w14:textId="77777777" w:rsidR="00C85CA7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41A16FAE" w14:textId="77777777" w:rsidR="00C85CA7" w:rsidRPr="001E086D" w:rsidRDefault="005228C0" w:rsidP="005228C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(1,0</w:t>
            </w:r>
            <w:proofErr w:type="gramStart"/>
            <w:r>
              <w:rPr>
                <w:rFonts w:cs="Traditional Arabic"/>
                <w:b/>
                <w:bCs/>
                <w:sz w:val="28"/>
                <w:szCs w:val="28"/>
              </w:rPr>
              <w:t>) ,</w:t>
            </w:r>
            <w:proofErr w:type="gramEnd"/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(</w:t>
            </w:r>
            <w:r w:rsidRPr="001E086D">
              <w:rPr>
                <w:rFonts w:cs="Traditional Arabic"/>
                <w:b/>
                <w:bCs/>
                <w:sz w:val="28"/>
                <w:szCs w:val="28"/>
              </w:rPr>
              <w:t>–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1,0)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946351C" w14:textId="77777777" w:rsidR="00C85CA7" w:rsidRPr="001E086D" w:rsidRDefault="007B1451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45705747" w14:textId="77777777" w:rsidR="00C85CA7" w:rsidRPr="001E086D" w:rsidRDefault="005228C0" w:rsidP="005228C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(0,1</w:t>
            </w:r>
            <w:proofErr w:type="gramStart"/>
            <w:r>
              <w:rPr>
                <w:rFonts w:cs="Traditional Arabic"/>
                <w:b/>
                <w:bCs/>
                <w:sz w:val="28"/>
                <w:szCs w:val="28"/>
              </w:rPr>
              <w:t>) ,</w:t>
            </w:r>
            <w:proofErr w:type="gramEnd"/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(0,</w:t>
            </w:r>
            <w:r w:rsidRPr="001E086D">
              <w:rPr>
                <w:rFonts w:cs="Traditional Arabic"/>
                <w:b/>
                <w:bCs/>
                <w:sz w:val="28"/>
                <w:szCs w:val="28"/>
              </w:rPr>
              <w:t>–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1)</w:t>
            </w:r>
          </w:p>
        </w:tc>
      </w:tr>
      <w:tr w:rsidR="00E53491" w:rsidRPr="001E086D" w14:paraId="75F2BBB3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4BC7E640" w14:textId="77777777" w:rsidR="00E53491" w:rsidRPr="007B1451" w:rsidRDefault="000A675A" w:rsidP="009140CA">
            <w:pPr>
              <w:ind w:right="-546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9923" w:type="dxa"/>
            <w:gridSpan w:val="7"/>
            <w:shd w:val="clear" w:color="auto" w:fill="FFFFFF" w:themeFill="background1"/>
            <w:vAlign w:val="center"/>
          </w:tcPr>
          <w:p w14:paraId="4ED90071" w14:textId="77777777" w:rsidR="00E53491" w:rsidRPr="001E086D" w:rsidRDefault="007F0675" w:rsidP="007F0675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ا قيمة الاختلاف المركزي للقطع الزائد الذي معادلته: </w:t>
            </w:r>
            <w:r w:rsidRPr="001E086D">
              <w:rPr>
                <w:rFonts w:cs="Traditional Arabic"/>
                <w:b/>
                <w:bCs/>
                <w:sz w:val="28"/>
                <w:szCs w:val="28"/>
              </w:rPr>
              <w:t>–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y - 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80</m:t>
                  </m:r>
                </m:den>
              </m:f>
            </m:oMath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= 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+ 8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64</m:t>
                  </m:r>
                </m:den>
              </m:f>
            </m:oMath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:rsidR="009140CA" w:rsidRPr="001E086D" w14:paraId="67D83233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7C17BB42" w14:textId="77777777" w:rsidR="00C85CA7" w:rsidRPr="007B1451" w:rsidRDefault="00C15AC6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3577CF49" w14:textId="77777777" w:rsidR="00C85CA7" w:rsidRPr="001E086D" w:rsidRDefault="007F0675" w:rsidP="007F067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EastAsia" w:cs="Traditional Arabic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 3 </m:t>
                  </m:r>
                </m:den>
              </m:f>
            </m:oMath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5057E42F" w14:textId="77777777" w:rsidR="00C85CA7" w:rsidRPr="007B1451" w:rsidRDefault="00C15AC6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56D9AF8C" w14:textId="77777777" w:rsidR="00C85CA7" w:rsidRPr="001E086D" w:rsidRDefault="007F0675" w:rsidP="007F0675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EastAsia" w:cs="Traditional Arabic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 2 </m:t>
                  </m:r>
                </m:den>
              </m:f>
            </m:oMath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78306AD8" w14:textId="77777777" w:rsidR="00C85CA7" w:rsidRPr="007B1451" w:rsidRDefault="007B1451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747FCA44" w14:textId="77777777" w:rsidR="00C85CA7" w:rsidRPr="001E086D" w:rsidRDefault="00AC138B" w:rsidP="00AC13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EastAsia" w:cs="Traditional Arabic"/>
                <w:b/>
                <w:bCs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 4 </m:t>
                  </m:r>
                </m:den>
              </m:f>
            </m:oMath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57F7ED3" w14:textId="77777777" w:rsidR="00C85CA7" w:rsidRPr="007B1451" w:rsidRDefault="00C15AC6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673142AF" w14:textId="77777777" w:rsidR="00C85CA7" w:rsidRPr="001E086D" w:rsidRDefault="00AC138B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EastAsia" w:cs="Traditional Arabic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 2 </m:t>
                  </m:r>
                </m:den>
              </m:f>
            </m:oMath>
          </w:p>
        </w:tc>
      </w:tr>
      <w:tr w:rsidR="00C85CA7" w:rsidRPr="001E086D" w14:paraId="019C223C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6C0ACDAE" w14:textId="77777777" w:rsidR="00C85CA7" w:rsidRPr="007B1451" w:rsidRDefault="000A675A" w:rsidP="002823D1">
            <w:pPr>
              <w:ind w:right="-546"/>
              <w:rPr>
                <w:rFonts w:cs="Traditional Arabic"/>
                <w:b/>
                <w:bCs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923" w:type="dxa"/>
            <w:gridSpan w:val="7"/>
            <w:shd w:val="clear" w:color="auto" w:fill="FFFFFF" w:themeFill="background1"/>
            <w:vAlign w:val="center"/>
          </w:tcPr>
          <w:p w14:paraId="75816F6A" w14:textId="77777777" w:rsidR="00C85CA7" w:rsidRPr="001E086D" w:rsidRDefault="00C85CA7" w:rsidP="00C85CA7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E086D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ما نوع القطع المخروطي الذي تمثِّله المعادلة التالية: </w:t>
            </w:r>
            <w:r w:rsidRPr="001E086D">
              <w:rPr>
                <w:rFonts w:cs="Traditional Arabic"/>
                <w:b/>
                <w:bCs/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</m:oMath>
            <w:r w:rsidRPr="001E086D">
              <w:rPr>
                <w:rFonts w:cs="Traditional Arabic"/>
                <w:b/>
                <w:bCs/>
                <w:sz w:val="28"/>
                <w:szCs w:val="28"/>
              </w:rPr>
              <w:t xml:space="preserve"> – 6x +</w:t>
            </w:r>
            <w:r w:rsidR="006026DD">
              <w:rPr>
                <w:rFonts w:cs="Traditional Arabic"/>
                <w:b/>
                <w:bCs/>
                <w:sz w:val="28"/>
                <w:szCs w:val="28"/>
              </w:rPr>
              <w:t xml:space="preserve"> </w:t>
            </w:r>
            <w:r w:rsidRPr="001E086D">
              <w:rPr>
                <w:rFonts w:cs="Traditional Arabic"/>
                <w:b/>
                <w:bCs/>
                <w:sz w:val="28"/>
                <w:szCs w:val="28"/>
              </w:rPr>
              <w:t>4y – 5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</m:oMath>
            <w:r w:rsidRPr="001E086D">
              <w:rPr>
                <w:rFonts w:cs="Traditional Arabic"/>
                <w:b/>
                <w:bCs/>
                <w:sz w:val="28"/>
                <w:szCs w:val="28"/>
              </w:rPr>
              <w:t xml:space="preserve"> + 2xy – 4 = 0</w:t>
            </w:r>
            <w:r w:rsidRPr="001E086D">
              <w:rPr>
                <w:rFonts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140CA" w:rsidRPr="001E086D" w14:paraId="1128701C" w14:textId="77777777" w:rsidTr="00735C25">
        <w:tc>
          <w:tcPr>
            <w:tcW w:w="479" w:type="dxa"/>
            <w:shd w:val="clear" w:color="auto" w:fill="FFFFFF" w:themeFill="background1"/>
            <w:vAlign w:val="center"/>
          </w:tcPr>
          <w:p w14:paraId="5DD9FA7D" w14:textId="77777777" w:rsidR="00C85CA7" w:rsidRPr="007B1451" w:rsidRDefault="00C15AC6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Ⓐ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0E6B6B13" w14:textId="77777777" w:rsidR="00C85CA7" w:rsidRPr="001E086D" w:rsidRDefault="00C85CA7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E086D">
              <w:rPr>
                <w:rFonts w:cs="Traditional Arabic"/>
                <w:b/>
                <w:bCs/>
                <w:sz w:val="28"/>
                <w:szCs w:val="28"/>
                <w:rtl/>
              </w:rPr>
              <w:t>قطع مكافئ.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49F778CA" w14:textId="77777777" w:rsidR="00C85CA7" w:rsidRPr="007B1451" w:rsidRDefault="00C15AC6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Ⓑ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14:paraId="35E1C2C3" w14:textId="77777777" w:rsidR="00C85CA7" w:rsidRPr="001E086D" w:rsidRDefault="00C85CA7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E086D">
              <w:rPr>
                <w:rFonts w:cs="Traditional Arabic"/>
                <w:b/>
                <w:bCs/>
                <w:sz w:val="28"/>
                <w:szCs w:val="28"/>
                <w:rtl/>
              </w:rPr>
              <w:t>قطع ناقص.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30F98377" w14:textId="77777777" w:rsidR="00C85CA7" w:rsidRPr="007B1451" w:rsidRDefault="00C15AC6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Ⓒ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6F3530CA" w14:textId="77777777" w:rsidR="00C85CA7" w:rsidRPr="001E086D" w:rsidRDefault="00C85CA7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E086D">
              <w:rPr>
                <w:rFonts w:cs="Traditional Arabic"/>
                <w:b/>
                <w:bCs/>
                <w:sz w:val="28"/>
                <w:szCs w:val="28"/>
                <w:rtl/>
              </w:rPr>
              <w:t>دائرة.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14:paraId="669D96F0" w14:textId="77777777" w:rsidR="00C85CA7" w:rsidRPr="007B1451" w:rsidRDefault="00C15AC6" w:rsidP="00C85CA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B145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Ⓓ</w:t>
            </w: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46B46235" w14:textId="77777777" w:rsidR="00C85CA7" w:rsidRPr="001E086D" w:rsidRDefault="00C85CA7" w:rsidP="00C85CA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E086D">
              <w:rPr>
                <w:rFonts w:cs="Traditional Arabic"/>
                <w:b/>
                <w:bCs/>
                <w:sz w:val="28"/>
                <w:szCs w:val="28"/>
                <w:rtl/>
              </w:rPr>
              <w:t>قطع زائد.</w:t>
            </w:r>
          </w:p>
        </w:tc>
      </w:tr>
    </w:tbl>
    <w:p w14:paraId="5761A861" w14:textId="77777777" w:rsidR="000A675A" w:rsidRDefault="000A675A" w:rsidP="00692C60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14:paraId="588572A5" w14:textId="77777777" w:rsidR="00692C60" w:rsidRPr="002823D1" w:rsidRDefault="00692C60" w:rsidP="00692C60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 w:rsidRPr="002823D1">
        <w:rPr>
          <w:rFonts w:cs="Traditional Arabic" w:hint="cs"/>
          <w:b/>
          <w:bCs/>
          <w:sz w:val="32"/>
          <w:szCs w:val="32"/>
          <w:rtl/>
        </w:rPr>
        <w:t>السؤال ال</w:t>
      </w:r>
      <w:r>
        <w:rPr>
          <w:rFonts w:cs="Traditional Arabic" w:hint="cs"/>
          <w:b/>
          <w:bCs/>
          <w:sz w:val="32"/>
          <w:szCs w:val="32"/>
          <w:rtl/>
        </w:rPr>
        <w:t>ثاني</w:t>
      </w:r>
      <w:r w:rsidRPr="002823D1">
        <w:rPr>
          <w:rFonts w:cs="Traditional Arabic" w:hint="cs"/>
          <w:b/>
          <w:bCs/>
          <w:sz w:val="32"/>
          <w:szCs w:val="32"/>
          <w:rtl/>
        </w:rPr>
        <w:t xml:space="preserve">: </w:t>
      </w:r>
    </w:p>
    <w:p w14:paraId="128C02E1" w14:textId="77777777" w:rsidR="00692C60" w:rsidRPr="008678F4" w:rsidRDefault="00692C60" w:rsidP="008678F4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أولًا: </w:t>
      </w:r>
      <w:r w:rsidR="009D7D41" w:rsidRPr="00692C60">
        <w:rPr>
          <w:rFonts w:cs="Traditional Arabic" w:hint="cs"/>
          <w:b/>
          <w:bCs/>
          <w:sz w:val="32"/>
          <w:szCs w:val="32"/>
          <w:rtl/>
        </w:rPr>
        <w:t>أك</w:t>
      </w:r>
      <w:r w:rsidR="0096173A">
        <w:rPr>
          <w:rFonts w:cs="Traditional Arabic" w:hint="cs"/>
          <w:b/>
          <w:bCs/>
          <w:sz w:val="32"/>
          <w:szCs w:val="32"/>
          <w:rtl/>
        </w:rPr>
        <w:t>مل الجمل الآتية مستعملاً المفرد</w:t>
      </w:r>
      <w:r w:rsidR="009D7D41" w:rsidRPr="00692C60">
        <w:rPr>
          <w:rFonts w:cs="Traditional Arabic" w:hint="cs"/>
          <w:b/>
          <w:bCs/>
          <w:sz w:val="32"/>
          <w:szCs w:val="32"/>
          <w:rtl/>
        </w:rPr>
        <w:t xml:space="preserve"> المناسبة من المستطيل أدناه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698"/>
        <w:gridCol w:w="1665"/>
        <w:gridCol w:w="1713"/>
        <w:gridCol w:w="3431"/>
      </w:tblGrid>
      <w:tr w:rsidR="008678F4" w:rsidRPr="00DE387F" w14:paraId="241F3B27" w14:textId="77777777" w:rsidTr="00EA6600">
        <w:tc>
          <w:tcPr>
            <w:tcW w:w="1699" w:type="dxa"/>
            <w:vAlign w:val="center"/>
          </w:tcPr>
          <w:p w14:paraId="20572A89" w14:textId="77777777" w:rsidR="008678F4" w:rsidRPr="00DE387F" w:rsidRDefault="008678F4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E38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محور الأكبر.</w:t>
            </w:r>
          </w:p>
        </w:tc>
        <w:tc>
          <w:tcPr>
            <w:tcW w:w="1698" w:type="dxa"/>
            <w:vAlign w:val="center"/>
          </w:tcPr>
          <w:p w14:paraId="4B079778" w14:textId="77777777" w:rsidR="008678F4" w:rsidRPr="00DE387F" w:rsidRDefault="008678F4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E38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دوال الزوجية.</w:t>
            </w:r>
          </w:p>
        </w:tc>
        <w:tc>
          <w:tcPr>
            <w:tcW w:w="1665" w:type="dxa"/>
            <w:vAlign w:val="center"/>
          </w:tcPr>
          <w:p w14:paraId="7D4ABE4B" w14:textId="77777777" w:rsidR="008678F4" w:rsidRPr="00DE387F" w:rsidRDefault="008678F4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E38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دوال الفردية</w:t>
            </w:r>
          </w:p>
        </w:tc>
        <w:tc>
          <w:tcPr>
            <w:tcW w:w="1713" w:type="dxa"/>
            <w:vAlign w:val="center"/>
          </w:tcPr>
          <w:p w14:paraId="37732C12" w14:textId="77777777" w:rsidR="008678F4" w:rsidRPr="00DE387F" w:rsidRDefault="008678F4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E38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متطابقات النسبية</w:t>
            </w:r>
          </w:p>
        </w:tc>
        <w:tc>
          <w:tcPr>
            <w:tcW w:w="3431" w:type="dxa"/>
            <w:vAlign w:val="center"/>
          </w:tcPr>
          <w:p w14:paraId="586E8CDF" w14:textId="77777777" w:rsidR="008678F4" w:rsidRPr="00DE387F" w:rsidRDefault="00710FC7" w:rsidP="008678F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78F4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8678F4" w:rsidRPr="00DE38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تطابقات الزاويتين المتتامتين.</w:t>
            </w:r>
          </w:p>
        </w:tc>
      </w:tr>
      <w:tr w:rsidR="008678F4" w:rsidRPr="00DE387F" w14:paraId="0843D3C1" w14:textId="77777777" w:rsidTr="00613357">
        <w:tc>
          <w:tcPr>
            <w:tcW w:w="1699" w:type="dxa"/>
            <w:vAlign w:val="center"/>
          </w:tcPr>
          <w:p w14:paraId="5D2D0F79" w14:textId="77777777" w:rsidR="008678F4" w:rsidRPr="00DE387F" w:rsidRDefault="008678F4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E38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تطابقات المقلوب</w:t>
            </w:r>
          </w:p>
        </w:tc>
        <w:tc>
          <w:tcPr>
            <w:tcW w:w="1698" w:type="dxa"/>
            <w:vAlign w:val="center"/>
          </w:tcPr>
          <w:p w14:paraId="24B779AA" w14:textId="77777777" w:rsidR="008678F4" w:rsidRPr="00DE387F" w:rsidRDefault="008678F4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E38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امل الاضمحلال.</w:t>
            </w:r>
          </w:p>
        </w:tc>
        <w:tc>
          <w:tcPr>
            <w:tcW w:w="1665" w:type="dxa"/>
            <w:vAlign w:val="center"/>
          </w:tcPr>
          <w:p w14:paraId="2DC32708" w14:textId="77777777" w:rsidR="008678F4" w:rsidRPr="00DE387F" w:rsidRDefault="008678F4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E38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دالة القيمة المطلقة.</w:t>
            </w:r>
          </w:p>
        </w:tc>
        <w:tc>
          <w:tcPr>
            <w:tcW w:w="1713" w:type="dxa"/>
            <w:vAlign w:val="center"/>
          </w:tcPr>
          <w:p w14:paraId="32BD2131" w14:textId="77777777" w:rsidR="008678F4" w:rsidRPr="00DE387F" w:rsidRDefault="008678F4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E387F"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امل النمو.</w:t>
            </w:r>
          </w:p>
        </w:tc>
        <w:tc>
          <w:tcPr>
            <w:tcW w:w="3431" w:type="dxa"/>
            <w:vAlign w:val="center"/>
          </w:tcPr>
          <w:p w14:paraId="1CAF32FD" w14:textId="77777777" w:rsidR="008678F4" w:rsidRPr="00DE387F" w:rsidRDefault="008678F4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E387F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متطابقات الدوال الزوجية والدوال الفردية.</w:t>
            </w:r>
          </w:p>
        </w:tc>
      </w:tr>
    </w:tbl>
    <w:p w14:paraId="2D1F3D4D" w14:textId="77777777" w:rsidR="008678F4" w:rsidRPr="00692C60" w:rsidRDefault="008678F4" w:rsidP="004C3BFA">
      <w:pPr>
        <w:spacing w:after="0" w:line="240" w:lineRule="auto"/>
        <w:rPr>
          <w:rFonts w:cs="Traditional Arabic"/>
          <w:b/>
          <w:bCs/>
          <w:sz w:val="20"/>
          <w:szCs w:val="20"/>
          <w:rtl/>
        </w:rPr>
      </w:pPr>
    </w:p>
    <w:p w14:paraId="227F7091" w14:textId="77777777" w:rsidR="00692C60" w:rsidRDefault="00C3744B" w:rsidP="0096173A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</w:rPr>
        <w:t>-1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تُسمى الدوال المتماثلة حول المحور </w:t>
      </w:r>
      <w:r w:rsidR="00692C60">
        <w:rPr>
          <w:rFonts w:cs="Traditional Arabic"/>
          <w:b/>
          <w:bCs/>
          <w:sz w:val="28"/>
          <w:szCs w:val="28"/>
        </w:rPr>
        <w:t>y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96173A">
        <w:rPr>
          <w:rFonts w:cs="Traditional Arabic" w:hint="cs"/>
          <w:b/>
          <w:bCs/>
          <w:sz w:val="28"/>
          <w:szCs w:val="28"/>
          <w:u w:val="single"/>
          <w:rtl/>
        </w:rPr>
        <w:t>...................</w:t>
      </w:r>
      <w:r w:rsidR="000D4667">
        <w:rPr>
          <w:rFonts w:cs="Traditional Arabic" w:hint="cs"/>
          <w:b/>
          <w:bCs/>
          <w:sz w:val="28"/>
          <w:szCs w:val="28"/>
          <w:u w:val="single"/>
          <w:rtl/>
        </w:rPr>
        <w:t>.</w:t>
      </w:r>
    </w:p>
    <w:p w14:paraId="0E0E29FE" w14:textId="77777777" w:rsidR="00692C60" w:rsidRPr="009C44E1" w:rsidRDefault="00C3744B" w:rsidP="0096173A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</w:rPr>
        <w:t>-2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تُسمى الدوال المتماثلة حول نقطة الأصل </w:t>
      </w:r>
      <w:r w:rsidR="0096173A">
        <w:rPr>
          <w:rFonts w:cs="Traditional Arabic" w:hint="cs"/>
          <w:b/>
          <w:bCs/>
          <w:sz w:val="28"/>
          <w:szCs w:val="28"/>
          <w:u w:val="single"/>
          <w:rtl/>
        </w:rPr>
        <w:t>................</w:t>
      </w:r>
    </w:p>
    <w:p w14:paraId="506DBB68" w14:textId="77777777" w:rsidR="00692C60" w:rsidRPr="009C44E1" w:rsidRDefault="00C3744B" w:rsidP="0096173A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</w:rPr>
        <w:t>-3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يأخذ منحنى </w:t>
      </w:r>
      <w:r w:rsidR="0096173A">
        <w:rPr>
          <w:rFonts w:cs="Traditional Arabic" w:hint="cs"/>
          <w:b/>
          <w:bCs/>
          <w:sz w:val="28"/>
          <w:szCs w:val="28"/>
          <w:u w:val="single"/>
          <w:rtl/>
        </w:rPr>
        <w:t>.................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شكل الحرف </w:t>
      </w:r>
      <w:r w:rsidR="00692C60">
        <w:rPr>
          <w:rFonts w:cs="Traditional Arabic"/>
          <w:b/>
          <w:bCs/>
          <w:sz w:val="28"/>
          <w:szCs w:val="28"/>
        </w:rPr>
        <w:t>V</w:t>
      </w:r>
      <w:r w:rsidR="00692C60">
        <w:rPr>
          <w:rFonts w:cs="Traditional Arabic" w:hint="cs"/>
          <w:b/>
          <w:bCs/>
          <w:sz w:val="28"/>
          <w:szCs w:val="28"/>
          <w:rtl/>
        </w:rPr>
        <w:t>.</w:t>
      </w:r>
    </w:p>
    <w:p w14:paraId="1CBB5F39" w14:textId="77777777" w:rsidR="00692C60" w:rsidRDefault="00C3744B" w:rsidP="0096173A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</w:rPr>
        <w:t>-4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أساس العبارة الأسّية </w:t>
      </w:r>
      <w:r w:rsidR="00692C60">
        <w:rPr>
          <w:rFonts w:cs="Traditional Arabic"/>
          <w:b/>
          <w:bCs/>
          <w:sz w:val="28"/>
          <w:szCs w:val="28"/>
        </w:rPr>
        <w:t xml:space="preserve">A(t) = a </w:t>
      </w:r>
      <m:oMath>
        <m:sSup>
          <m:sSupPr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 xml:space="preserve">(1 + </m:t>
            </m:r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r</m:t>
            </m:r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t</m:t>
            </m:r>
          </m:sup>
        </m:sSup>
      </m:oMath>
      <w:r w:rsidR="00692C60">
        <w:rPr>
          <w:rFonts w:cs="Traditional Arabic" w:hint="cs"/>
          <w:b/>
          <w:bCs/>
          <w:sz w:val="28"/>
          <w:szCs w:val="28"/>
          <w:rtl/>
        </w:rPr>
        <w:t xml:space="preserve">، يُسمّى </w:t>
      </w:r>
      <w:r w:rsidR="0096173A">
        <w:rPr>
          <w:rFonts w:cs="Traditional Arabic" w:hint="cs"/>
          <w:b/>
          <w:bCs/>
          <w:sz w:val="28"/>
          <w:szCs w:val="28"/>
          <w:u w:val="single"/>
          <w:rtl/>
        </w:rPr>
        <w:t>............</w:t>
      </w:r>
      <w:r w:rsidR="000D4667">
        <w:rPr>
          <w:rFonts w:cs="Traditional Arabic" w:hint="cs"/>
          <w:b/>
          <w:bCs/>
          <w:sz w:val="28"/>
          <w:szCs w:val="28"/>
          <w:u w:val="single"/>
          <w:rtl/>
        </w:rPr>
        <w:t>.</w:t>
      </w:r>
      <w:r w:rsidR="0096173A">
        <w:rPr>
          <w:rFonts w:cs="Traditional Arabic" w:hint="cs"/>
          <w:b/>
          <w:bCs/>
          <w:sz w:val="28"/>
          <w:szCs w:val="28"/>
          <w:u w:val="single"/>
          <w:rtl/>
        </w:rPr>
        <w:t>....</w:t>
      </w:r>
    </w:p>
    <w:p w14:paraId="5B40CA66" w14:textId="77777777" w:rsidR="00692C60" w:rsidRDefault="00C3744B" w:rsidP="0096173A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</w:rPr>
        <w:t>-5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أساس العبارة الأسّية </w:t>
      </w:r>
      <w:r w:rsidR="00692C60">
        <w:rPr>
          <w:rFonts w:cs="Traditional Arabic"/>
          <w:b/>
          <w:bCs/>
          <w:sz w:val="28"/>
          <w:szCs w:val="28"/>
        </w:rPr>
        <w:t xml:space="preserve">A(t) = a </w:t>
      </w:r>
      <m:oMath>
        <m:sSup>
          <m:sSupPr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 xml:space="preserve">(1- </m:t>
            </m:r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r</m:t>
            </m:r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t</m:t>
            </m:r>
          </m:sup>
        </m:sSup>
      </m:oMath>
      <w:r w:rsidR="00692C60">
        <w:rPr>
          <w:rFonts w:cs="Traditional Arabic" w:hint="cs"/>
          <w:b/>
          <w:bCs/>
          <w:sz w:val="28"/>
          <w:szCs w:val="28"/>
          <w:rtl/>
        </w:rPr>
        <w:t xml:space="preserve">، يُسمّى </w:t>
      </w:r>
      <w:r w:rsidR="0096173A">
        <w:rPr>
          <w:rFonts w:cs="Traditional Arabic" w:hint="cs"/>
          <w:b/>
          <w:bCs/>
          <w:sz w:val="28"/>
          <w:szCs w:val="28"/>
          <w:u w:val="single"/>
          <w:rtl/>
        </w:rPr>
        <w:t>....................</w:t>
      </w:r>
      <w:r w:rsidR="000D4667">
        <w:rPr>
          <w:rFonts w:cs="Traditional Arabic" w:hint="cs"/>
          <w:b/>
          <w:bCs/>
          <w:sz w:val="28"/>
          <w:szCs w:val="28"/>
          <w:u w:val="single"/>
          <w:rtl/>
        </w:rPr>
        <w:t>.</w:t>
      </w:r>
    </w:p>
    <w:p w14:paraId="5FA189D6" w14:textId="77777777" w:rsidR="00692C60" w:rsidRDefault="00C3744B" w:rsidP="0096173A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</w:rPr>
        <w:t>-6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المعادلة: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  <w:rtl/>
          </w:rPr>
          <m:t>≠</m:t>
        </m:r>
      </m:oMath>
      <w:r w:rsidR="00692C60">
        <w:rPr>
          <w:rFonts w:cs="Traditional Arabic"/>
          <w:b/>
          <w:bCs/>
          <w:sz w:val="28"/>
          <w:szCs w:val="28"/>
        </w:rPr>
        <w:t xml:space="preserve"> 0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tan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θ</m:t>
            </m:r>
          </m:e>
        </m:func>
      </m:oMath>
      <w:r w:rsidR="00692C60">
        <w:rPr>
          <w:rFonts w:cs="Traditional Arabic" w:hint="cs"/>
          <w:b/>
          <w:bCs/>
          <w:sz w:val="28"/>
          <w:szCs w:val="28"/>
          <w:rtl/>
        </w:rPr>
        <w:t xml:space="preserve">،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raditional Arabic"/>
                    <w:b/>
                    <w:bCs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>tan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>θ</m:t>
                </m:r>
              </m:e>
            </m:func>
          </m:den>
        </m:f>
      </m:oMath>
      <w:r w:rsidR="00692C60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692C60">
        <w:rPr>
          <w:rFonts w:cs="Traditional Arabic"/>
          <w:b/>
          <w:bCs/>
          <w:sz w:val="28"/>
          <w:szCs w:val="28"/>
        </w:rPr>
        <w:t>=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cot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θ</m:t>
            </m:r>
          </m:e>
        </m:func>
      </m:oMath>
      <w:r w:rsidR="00692C60">
        <w:rPr>
          <w:rFonts w:cs="Traditional Arabic" w:hint="cs"/>
          <w:b/>
          <w:bCs/>
          <w:sz w:val="28"/>
          <w:szCs w:val="28"/>
          <w:rtl/>
        </w:rPr>
        <w:t xml:space="preserve">، مثالٌ على: </w:t>
      </w:r>
      <w:r w:rsidR="0096173A">
        <w:rPr>
          <w:rFonts w:cs="Traditional Arabic" w:hint="cs"/>
          <w:b/>
          <w:bCs/>
          <w:sz w:val="28"/>
          <w:szCs w:val="28"/>
          <w:u w:val="single"/>
          <w:rtl/>
        </w:rPr>
        <w:t>...................</w:t>
      </w:r>
    </w:p>
    <w:p w14:paraId="5331CE54" w14:textId="77777777" w:rsidR="00692C60" w:rsidRDefault="00C3744B" w:rsidP="0096173A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</w:rPr>
        <w:t>-7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المعادلة: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  <w:rtl/>
          </w:rPr>
          <m:t>≠</m:t>
        </m:r>
      </m:oMath>
      <w:r w:rsidR="00692C60">
        <w:rPr>
          <w:rFonts w:cs="Traditional Arabic"/>
          <w:b/>
          <w:bCs/>
          <w:sz w:val="28"/>
          <w:szCs w:val="28"/>
        </w:rPr>
        <w:t xml:space="preserve"> 0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θ</m:t>
            </m:r>
          </m:e>
        </m:func>
      </m:oMath>
      <w:r w:rsidR="00692C60">
        <w:rPr>
          <w:rFonts w:cs="Traditional Arabic" w:hint="cs"/>
          <w:b/>
          <w:bCs/>
          <w:sz w:val="28"/>
          <w:szCs w:val="28"/>
          <w:rtl/>
        </w:rPr>
        <w:t xml:space="preserve">،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raditional Arabic"/>
                    <w:b/>
                    <w:bCs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raditional Arabic"/>
                    <w:b/>
                    <w:bCs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>θ</m:t>
                </m:r>
              </m:e>
            </m:func>
          </m:den>
        </m:f>
      </m:oMath>
      <w:r w:rsidR="00692C60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692C60">
        <w:rPr>
          <w:rFonts w:cs="Traditional Arabic"/>
          <w:b/>
          <w:bCs/>
          <w:sz w:val="28"/>
          <w:szCs w:val="28"/>
        </w:rPr>
        <w:t>=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tan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θ</m:t>
            </m:r>
          </m:e>
        </m:func>
      </m:oMath>
      <w:r w:rsidR="00692C60">
        <w:rPr>
          <w:rFonts w:cs="Traditional Arabic" w:hint="cs"/>
          <w:b/>
          <w:bCs/>
          <w:sz w:val="28"/>
          <w:szCs w:val="28"/>
          <w:rtl/>
        </w:rPr>
        <w:t xml:space="preserve">، مثالٌ على: </w:t>
      </w:r>
      <w:r w:rsidR="0096173A">
        <w:rPr>
          <w:rFonts w:cs="Traditional Arabic" w:hint="cs"/>
          <w:b/>
          <w:bCs/>
          <w:sz w:val="28"/>
          <w:szCs w:val="28"/>
          <w:u w:val="single"/>
          <w:rtl/>
        </w:rPr>
        <w:t>...................</w:t>
      </w:r>
    </w:p>
    <w:p w14:paraId="38C54276" w14:textId="77777777" w:rsidR="00692C60" w:rsidRDefault="00C3744B" w:rsidP="0096173A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</w:rPr>
        <w:t>-8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المعادلة: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sin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θ</m:t>
            </m:r>
          </m:e>
        </m:func>
      </m:oMath>
      <w:r w:rsidR="00692C60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692C60">
        <w:rPr>
          <w:rFonts w:cs="Traditional Arabic"/>
          <w:b/>
          <w:bCs/>
          <w:sz w:val="28"/>
          <w:szCs w:val="28"/>
        </w:rPr>
        <w:t xml:space="preserve">= </w:t>
      </w:r>
      <w:r w:rsidR="00692C60" w:rsidRPr="001E086D">
        <w:rPr>
          <w:rFonts w:cs="Traditional Arabic"/>
          <w:b/>
          <w:bCs/>
          <w:sz w:val="28"/>
          <w:szCs w:val="28"/>
        </w:rPr>
        <w:t>–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sin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θ)</m:t>
            </m:r>
          </m:e>
        </m:func>
      </m:oMath>
      <w:r w:rsidR="00692C60">
        <w:rPr>
          <w:rFonts w:cs="Traditional Arabic" w:hint="cs"/>
          <w:b/>
          <w:bCs/>
          <w:sz w:val="28"/>
          <w:szCs w:val="28"/>
          <w:rtl/>
        </w:rPr>
        <w:t xml:space="preserve">، مثالٌ </w:t>
      </w:r>
      <w:proofErr w:type="gramStart"/>
      <w:r w:rsidR="00692C60">
        <w:rPr>
          <w:rFonts w:cs="Traditional Arabic" w:hint="cs"/>
          <w:b/>
          <w:bCs/>
          <w:sz w:val="28"/>
          <w:szCs w:val="28"/>
          <w:rtl/>
        </w:rPr>
        <w:t>على:</w:t>
      </w:r>
      <w:r w:rsidR="0096173A">
        <w:rPr>
          <w:rFonts w:cs="Traditional Arabic" w:hint="cs"/>
          <w:b/>
          <w:bCs/>
          <w:sz w:val="28"/>
          <w:szCs w:val="28"/>
          <w:u w:val="single"/>
          <w:rtl/>
        </w:rPr>
        <w:t>........................</w:t>
      </w:r>
      <w:proofErr w:type="gramEnd"/>
    </w:p>
    <w:p w14:paraId="02936976" w14:textId="77777777" w:rsidR="00692C60" w:rsidRDefault="00C3744B" w:rsidP="0096173A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</w:rPr>
        <w:t>-9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المعادلة: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θ</m:t>
            </m:r>
          </m:e>
        </m:func>
      </m:oMath>
      <w:r w:rsidR="00692C60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692C60">
        <w:rPr>
          <w:rFonts w:cs="Traditional Arabic"/>
          <w:b/>
          <w:bCs/>
          <w:sz w:val="28"/>
          <w:szCs w:val="28"/>
        </w:rPr>
        <w:t>=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sin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raditional Arabic"/>
                    <w:b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 xml:space="preserve"> π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raditional Arabic"/>
                <w:sz w:val="28"/>
                <w:szCs w:val="28"/>
              </w:rPr>
              <m:t>θ)</m:t>
            </m:r>
          </m:e>
        </m:func>
      </m:oMath>
      <w:r w:rsidR="00692C60">
        <w:rPr>
          <w:rFonts w:cs="Traditional Arabic" w:hint="cs"/>
          <w:b/>
          <w:bCs/>
          <w:sz w:val="28"/>
          <w:szCs w:val="28"/>
          <w:rtl/>
        </w:rPr>
        <w:t xml:space="preserve">، مثالٌ على: </w:t>
      </w:r>
      <w:r w:rsidR="0096173A">
        <w:rPr>
          <w:rFonts w:cs="Traditional Arabic" w:hint="cs"/>
          <w:b/>
          <w:bCs/>
          <w:sz w:val="28"/>
          <w:szCs w:val="28"/>
          <w:u w:val="single"/>
          <w:rtl/>
        </w:rPr>
        <w:t>.......................</w:t>
      </w:r>
    </w:p>
    <w:p w14:paraId="6C417702" w14:textId="77777777" w:rsidR="00692C60" w:rsidRDefault="00C3744B" w:rsidP="0096173A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</w:rPr>
        <w:t>-10</w:t>
      </w:r>
      <w:r w:rsidR="00692C60">
        <w:rPr>
          <w:rFonts w:cs="Traditional Arabic" w:hint="cs"/>
          <w:b/>
          <w:bCs/>
          <w:sz w:val="28"/>
          <w:szCs w:val="28"/>
          <w:rtl/>
        </w:rPr>
        <w:t xml:space="preserve"> تقع بؤرتا القطع الناقص على </w:t>
      </w:r>
      <w:r w:rsidR="0096173A">
        <w:rPr>
          <w:rFonts w:cs="Traditional Arabic" w:hint="cs"/>
          <w:b/>
          <w:bCs/>
          <w:sz w:val="28"/>
          <w:szCs w:val="28"/>
          <w:u w:val="single"/>
          <w:rtl/>
        </w:rPr>
        <w:t>...................</w:t>
      </w:r>
    </w:p>
    <w:p w14:paraId="267F68D6" w14:textId="77777777" w:rsidR="00692C60" w:rsidRDefault="00692C60" w:rsidP="004C3BFA">
      <w:pPr>
        <w:spacing w:after="0" w:line="240" w:lineRule="auto"/>
        <w:rPr>
          <w:rFonts w:cs="Traditional Arabic"/>
          <w:b/>
          <w:bCs/>
          <w:sz w:val="20"/>
          <w:szCs w:val="20"/>
          <w:rtl/>
        </w:rPr>
      </w:pPr>
    </w:p>
    <w:p w14:paraId="00E5B3E3" w14:textId="77777777" w:rsidR="008678F4" w:rsidRDefault="008678F4" w:rsidP="004C3BFA">
      <w:pPr>
        <w:spacing w:after="0" w:line="240" w:lineRule="auto"/>
        <w:rPr>
          <w:rFonts w:cs="Traditional Arabic"/>
          <w:b/>
          <w:bCs/>
          <w:sz w:val="20"/>
          <w:szCs w:val="20"/>
          <w:rtl/>
        </w:rPr>
      </w:pPr>
    </w:p>
    <w:p w14:paraId="0732AC4A" w14:textId="77777777" w:rsidR="008678F4" w:rsidRDefault="008678F4" w:rsidP="004C3BFA">
      <w:pPr>
        <w:spacing w:after="0" w:line="240" w:lineRule="auto"/>
        <w:rPr>
          <w:rFonts w:cs="Traditional Arabic"/>
          <w:b/>
          <w:bCs/>
          <w:sz w:val="20"/>
          <w:szCs w:val="20"/>
          <w:rtl/>
        </w:rPr>
      </w:pPr>
    </w:p>
    <w:p w14:paraId="3E08356D" w14:textId="77777777" w:rsidR="008678F4" w:rsidRDefault="008678F4" w:rsidP="004C3BFA">
      <w:pPr>
        <w:spacing w:after="0" w:line="240" w:lineRule="auto"/>
        <w:rPr>
          <w:rFonts w:cs="Traditional Arabic"/>
          <w:b/>
          <w:bCs/>
          <w:sz w:val="20"/>
          <w:szCs w:val="20"/>
          <w:rtl/>
        </w:rPr>
      </w:pPr>
    </w:p>
    <w:p w14:paraId="5BF671D2" w14:textId="77777777" w:rsidR="00766908" w:rsidRDefault="00766908" w:rsidP="004C3BFA">
      <w:pPr>
        <w:spacing w:after="0" w:line="240" w:lineRule="auto"/>
        <w:rPr>
          <w:rFonts w:cs="Traditional Arabic"/>
          <w:b/>
          <w:bCs/>
          <w:sz w:val="20"/>
          <w:szCs w:val="20"/>
          <w:rtl/>
        </w:rPr>
      </w:pPr>
    </w:p>
    <w:p w14:paraId="187977EF" w14:textId="77777777" w:rsidR="008678F4" w:rsidRPr="006A59E3" w:rsidRDefault="008678F4" w:rsidP="004C3BFA">
      <w:pPr>
        <w:spacing w:after="0" w:line="240" w:lineRule="auto"/>
        <w:rPr>
          <w:rFonts w:cs="Traditional Arabic"/>
          <w:b/>
          <w:bCs/>
          <w:sz w:val="20"/>
          <w:szCs w:val="20"/>
          <w:rtl/>
        </w:rPr>
      </w:pPr>
    </w:p>
    <w:p w14:paraId="06FABBDB" w14:textId="77777777" w:rsidR="00692C60" w:rsidRPr="001232D5" w:rsidRDefault="00D43C73" w:rsidP="001232D5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ثانيًا: ضع</w:t>
      </w:r>
      <w:r w:rsidR="00692C60">
        <w:rPr>
          <w:rFonts w:cs="Traditional Arabic" w:hint="cs"/>
          <w:b/>
          <w:bCs/>
          <w:sz w:val="32"/>
          <w:szCs w:val="32"/>
          <w:rtl/>
        </w:rPr>
        <w:t xml:space="preserve"> علامة (</w:t>
      </w:r>
      <w:r w:rsidR="00692C60">
        <w:rPr>
          <w:rFonts w:cs="Traditional Arabic" w:hint="cs"/>
          <w:b/>
          <w:bCs/>
          <w:sz w:val="32"/>
          <w:szCs w:val="32"/>
        </w:rPr>
        <w:sym w:font="Wingdings 2" w:char="F050"/>
      </w:r>
      <w:r w:rsidR="00692C60">
        <w:rPr>
          <w:rFonts w:cs="Traditional Arabic" w:hint="cs"/>
          <w:b/>
          <w:bCs/>
          <w:sz w:val="32"/>
          <w:szCs w:val="32"/>
          <w:rtl/>
        </w:rPr>
        <w:t>) أمام العبارة الصحيحة، وعلامة (</w:t>
      </w:r>
      <w:r w:rsidR="00692C60">
        <w:rPr>
          <w:rFonts w:cs="Traditional Arabic" w:hint="cs"/>
          <w:b/>
          <w:bCs/>
          <w:sz w:val="32"/>
          <w:szCs w:val="32"/>
        </w:rPr>
        <w:sym w:font="Wingdings 2" w:char="F04F"/>
      </w:r>
      <w:r w:rsidR="00692C60">
        <w:rPr>
          <w:rFonts w:cs="Traditional Arabic" w:hint="cs"/>
          <w:b/>
          <w:bCs/>
          <w:sz w:val="32"/>
          <w:szCs w:val="32"/>
          <w:rtl/>
        </w:rPr>
        <w:t>) أمام ال</w:t>
      </w:r>
      <w:r>
        <w:rPr>
          <w:rFonts w:cs="Traditional Arabic" w:hint="cs"/>
          <w:b/>
          <w:bCs/>
          <w:sz w:val="32"/>
          <w:szCs w:val="32"/>
          <w:rtl/>
        </w:rPr>
        <w:t xml:space="preserve">عبارة </w:t>
      </w:r>
      <w:proofErr w:type="gramStart"/>
      <w:r>
        <w:rPr>
          <w:rFonts w:cs="Traditional Arabic" w:hint="cs"/>
          <w:b/>
          <w:bCs/>
          <w:sz w:val="32"/>
          <w:szCs w:val="32"/>
          <w:rtl/>
        </w:rPr>
        <w:t xml:space="preserve">الخاطئة </w:t>
      </w:r>
      <w:r w:rsidR="00692C60">
        <w:rPr>
          <w:rFonts w:cs="Traditional Arabic" w:hint="cs"/>
          <w:b/>
          <w:bCs/>
          <w:sz w:val="32"/>
          <w:szCs w:val="32"/>
          <w:rtl/>
        </w:rPr>
        <w:t>:</w:t>
      </w:r>
      <w:proofErr w:type="gramEnd"/>
      <w:r>
        <w:rPr>
          <w:rFonts w:cs="Traditional Arabic"/>
          <w:b/>
          <w:bCs/>
          <w:sz w:val="32"/>
          <w:szCs w:val="32"/>
        </w:rPr>
        <w:t>-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8344"/>
        <w:gridCol w:w="1099"/>
      </w:tblGrid>
      <w:tr w:rsidR="006A59E3" w:rsidRPr="006A59E3" w14:paraId="4D3BC496" w14:textId="77777777" w:rsidTr="006A59E3">
        <w:tc>
          <w:tcPr>
            <w:tcW w:w="793" w:type="dxa"/>
            <w:vAlign w:val="center"/>
          </w:tcPr>
          <w:p w14:paraId="5C058498" w14:textId="77777777" w:rsidR="006A59E3" w:rsidRPr="006A59E3" w:rsidRDefault="005767CD" w:rsidP="004C3BFA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344" w:type="dxa"/>
            <w:vAlign w:val="center"/>
          </w:tcPr>
          <w:p w14:paraId="5ABC925C" w14:textId="77777777" w:rsidR="006A59E3" w:rsidRPr="006A59E3" w:rsidRDefault="006A59E3" w:rsidP="00CB08B7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توسط معدل التغير للدالة التالية: </w:t>
            </w:r>
            <w:r w:rsidRPr="006A59E3">
              <w:rPr>
                <w:rFonts w:cs="Traditional Arabic"/>
                <w:b/>
                <w:bCs/>
                <w:sz w:val="28"/>
                <w:szCs w:val="28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3</m:t>
                  </m:r>
                </m:sup>
              </m:sSup>
            </m:oMath>
            <w:r w:rsidRPr="006A59E3">
              <w:rPr>
                <w:rFonts w:cs="Traditional Arabic"/>
                <w:b/>
                <w:bCs/>
                <w:sz w:val="28"/>
                <w:szCs w:val="28"/>
              </w:rPr>
              <w:t xml:space="preserve"> – 2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</m:oMath>
            <w:r w:rsidRPr="006A59E3">
              <w:rPr>
                <w:rFonts w:cs="Traditional Arabic"/>
                <w:b/>
                <w:bCs/>
                <w:sz w:val="28"/>
                <w:szCs w:val="28"/>
              </w:rPr>
              <w:t xml:space="preserve"> – 3x + 2</w:t>
            </w:r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، في الفتر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,3</m:t>
                  </m:r>
                </m:e>
              </m:d>
            </m:oMath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يساوي </w:t>
            </w:r>
            <w:r w:rsidRPr="006A59E3">
              <w:rPr>
                <w:rFonts w:cs="Traditional Arabic"/>
                <w:b/>
                <w:bCs/>
                <w:sz w:val="28"/>
                <w:szCs w:val="28"/>
              </w:rPr>
              <w:t>2</w:t>
            </w:r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99" w:type="dxa"/>
            <w:vAlign w:val="center"/>
          </w:tcPr>
          <w:p w14:paraId="0F47B6C8" w14:textId="77777777" w:rsidR="006A59E3" w:rsidRPr="006A59E3" w:rsidRDefault="006A59E3" w:rsidP="004C3BF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10304" w:rsidRPr="006A59E3" w14:paraId="5739C126" w14:textId="77777777" w:rsidTr="006A59E3">
        <w:tc>
          <w:tcPr>
            <w:tcW w:w="793" w:type="dxa"/>
            <w:vAlign w:val="center"/>
          </w:tcPr>
          <w:p w14:paraId="08F19599" w14:textId="77777777" w:rsidR="00010304" w:rsidRPr="006A59E3" w:rsidRDefault="005767CD" w:rsidP="004C3BFA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44" w:type="dxa"/>
            <w:vAlign w:val="center"/>
          </w:tcPr>
          <w:p w14:paraId="3704BFA9" w14:textId="77777777" w:rsidR="00010304" w:rsidRPr="006A59E3" w:rsidRDefault="00523527" w:rsidP="004C3BFA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إذا كانت: </w:t>
            </w:r>
            <w:r w:rsidRPr="006A59E3">
              <w:rPr>
                <w:rFonts w:cs="Traditional Arabic"/>
                <w:b/>
                <w:bCs/>
                <w:sz w:val="28"/>
                <w:szCs w:val="28"/>
              </w:rPr>
              <w:t xml:space="preserve">f(x) = 3x + 1 , g(x) = 5 –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</m:oMath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، فإن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Vrinda"/>
                      <w:sz w:val="28"/>
                      <w:szCs w:val="28"/>
                      <w:lang w:bidi="bn-IN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 w:cs="Vrinda"/>
                      <w:sz w:val="28"/>
                      <w:szCs w:val="28"/>
                      <w:lang w:bidi="bn-I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Vrinda"/>
                      <w:sz w:val="28"/>
                      <w:szCs w:val="28"/>
                      <w:cs/>
                      <w:lang w:bidi="bn-IN"/>
                    </w:rPr>
                    <m:t>৹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g</m:t>
                  </m:r>
                </m:e>
              </m:d>
            </m:oMath>
            <w:r w:rsidRPr="006A59E3">
              <w:rPr>
                <w:rFonts w:cs="Traditional Arabic"/>
                <w:b/>
                <w:bCs/>
                <w:sz w:val="28"/>
                <w:szCs w:val="28"/>
              </w:rPr>
              <w:t xml:space="preserve"> (3) =</w:t>
            </w:r>
            <w:r w:rsidR="00AA591A" w:rsidRPr="006A59E3">
              <w:rPr>
                <w:rFonts w:cs="Traditional Arabic"/>
                <w:b/>
                <w:bCs/>
                <w:sz w:val="28"/>
                <w:szCs w:val="28"/>
              </w:rPr>
              <w:t xml:space="preserve"> – </w:t>
            </w:r>
            <w:proofErr w:type="gramStart"/>
            <w:r w:rsidR="00AA591A" w:rsidRPr="006A59E3">
              <w:rPr>
                <w:rFonts w:cs="Traditional Arabic"/>
                <w:b/>
                <w:bCs/>
                <w:sz w:val="28"/>
                <w:szCs w:val="28"/>
              </w:rPr>
              <w:t>95</w:t>
            </w:r>
            <w:r w:rsidRPr="006A59E3">
              <w:rPr>
                <w:rFonts w:cs="Traditional Arabic"/>
                <w:b/>
                <w:bCs/>
                <w:sz w:val="28"/>
                <w:szCs w:val="28"/>
              </w:rPr>
              <w:t xml:space="preserve"> </w:t>
            </w:r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1099" w:type="dxa"/>
            <w:vAlign w:val="center"/>
          </w:tcPr>
          <w:p w14:paraId="4C398F42" w14:textId="77777777" w:rsidR="00010304" w:rsidRPr="006A59E3" w:rsidRDefault="00010304" w:rsidP="004C3BF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10304" w:rsidRPr="006A59E3" w14:paraId="4C2926C4" w14:textId="77777777" w:rsidTr="006A59E3">
        <w:tc>
          <w:tcPr>
            <w:tcW w:w="793" w:type="dxa"/>
            <w:vAlign w:val="center"/>
          </w:tcPr>
          <w:p w14:paraId="5DB3B767" w14:textId="77777777" w:rsidR="00010304" w:rsidRPr="006A59E3" w:rsidRDefault="005767CD" w:rsidP="004C3BFA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44" w:type="dxa"/>
            <w:vAlign w:val="center"/>
          </w:tcPr>
          <w:p w14:paraId="528FDA23" w14:textId="77777777" w:rsidR="00010304" w:rsidRPr="006A59E3" w:rsidRDefault="00425D41" w:rsidP="004C3BFA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جال الدالة الرئيسة (الأم) لدوال النمو الأسّي هو مجموعة الأعداد الحقيقية </w:t>
            </w:r>
            <w:r w:rsidRPr="006A59E3">
              <w:rPr>
                <w:rFonts w:cs="Traditional Arabic"/>
                <w:b/>
                <w:bCs/>
                <w:sz w:val="28"/>
                <w:szCs w:val="28"/>
              </w:rPr>
              <w:t>(R)</w:t>
            </w:r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99" w:type="dxa"/>
            <w:vAlign w:val="center"/>
          </w:tcPr>
          <w:p w14:paraId="73B043E2" w14:textId="77777777" w:rsidR="00010304" w:rsidRPr="006A59E3" w:rsidRDefault="00010304" w:rsidP="004C3BF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E608C" w:rsidRPr="006A59E3" w14:paraId="00945000" w14:textId="77777777" w:rsidTr="006A59E3">
        <w:tc>
          <w:tcPr>
            <w:tcW w:w="793" w:type="dxa"/>
            <w:vAlign w:val="center"/>
          </w:tcPr>
          <w:p w14:paraId="61C11C2C" w14:textId="77777777" w:rsidR="004E608C" w:rsidRPr="006A59E3" w:rsidRDefault="005767CD" w:rsidP="004C3BFA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44" w:type="dxa"/>
            <w:vAlign w:val="center"/>
          </w:tcPr>
          <w:p w14:paraId="48629E33" w14:textId="77777777" w:rsidR="004E608C" w:rsidRPr="006A59E3" w:rsidRDefault="00133D91" w:rsidP="004C3BFA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تُسمى لوغاريتمات </w:t>
            </w:r>
            <w:r w:rsidR="00070825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أساس 10 اللوغاريتمات العشرية، </w:t>
            </w:r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وتُكتب دون كتابة الأساس 10. </w:t>
            </w:r>
          </w:p>
        </w:tc>
        <w:tc>
          <w:tcPr>
            <w:tcW w:w="1099" w:type="dxa"/>
            <w:vAlign w:val="center"/>
          </w:tcPr>
          <w:p w14:paraId="0A5BD8AE" w14:textId="77777777" w:rsidR="004E608C" w:rsidRPr="006A59E3" w:rsidRDefault="004E608C" w:rsidP="004C3BF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C3BFA" w:rsidRPr="006A59E3" w14:paraId="696E6ED6" w14:textId="77777777" w:rsidTr="005B72E0">
        <w:trPr>
          <w:trHeight w:val="683"/>
        </w:trPr>
        <w:tc>
          <w:tcPr>
            <w:tcW w:w="793" w:type="dxa"/>
            <w:vAlign w:val="center"/>
          </w:tcPr>
          <w:p w14:paraId="54CDB9BC" w14:textId="77777777" w:rsidR="004C3BFA" w:rsidRPr="006A59E3" w:rsidRDefault="005767CD" w:rsidP="004C3BFA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44" w:type="dxa"/>
            <w:vAlign w:val="center"/>
          </w:tcPr>
          <w:p w14:paraId="735B41CE" w14:textId="77777777" w:rsidR="004C3BFA" w:rsidRPr="006A59E3" w:rsidRDefault="00F346DE" w:rsidP="00F346DE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طول المحور القاطع للقطع الزائد الذي </w:t>
            </w:r>
            <w:proofErr w:type="gramStart"/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عادلته:  </w:t>
            </w:r>
            <w:r w:rsidRPr="006A59E3">
              <w:rPr>
                <w:rFonts w:cs="Traditional Arabic"/>
                <w:b/>
                <w:bCs/>
                <w:sz w:val="28"/>
                <w:szCs w:val="28"/>
              </w:rPr>
              <w:t>–</w:t>
            </w:r>
            <w:proofErr w:type="gramEnd"/>
            <w:r w:rsidRPr="006A59E3">
              <w:rPr>
                <w:rFonts w:cs="Traditional Arabic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 xml:space="preserve"> + 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81</m:t>
                  </m:r>
                </m:den>
              </m:f>
            </m:oMath>
            <w:r w:rsidRPr="006A59E3">
              <w:rPr>
                <w:rFonts w:cs="Traditional Arabic"/>
                <w:b/>
                <w:bCs/>
                <w:sz w:val="28"/>
                <w:szCs w:val="28"/>
              </w:rPr>
              <w:t xml:space="preserve"> = 1</w:t>
            </w:r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 xml:space="preserve"> + 4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64</m:t>
                  </m:r>
                </m:den>
              </m:f>
            </m:oMath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يساوي </w:t>
            </w:r>
            <w:r w:rsidRPr="006A59E3">
              <w:rPr>
                <w:rFonts w:cs="Traditional Arabic"/>
                <w:b/>
                <w:bCs/>
                <w:sz w:val="28"/>
                <w:szCs w:val="28"/>
              </w:rPr>
              <w:t>18</w:t>
            </w:r>
            <w:r w:rsidRPr="006A59E3">
              <w:rPr>
                <w:rFonts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99" w:type="dxa"/>
            <w:vAlign w:val="center"/>
          </w:tcPr>
          <w:p w14:paraId="0EF85F58" w14:textId="77777777" w:rsidR="004C3BFA" w:rsidRPr="006A59E3" w:rsidRDefault="004C3BFA" w:rsidP="004C3BF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4C9EE69A" w14:textId="77777777" w:rsidR="00074BFE" w:rsidRDefault="00074BFE" w:rsidP="003201E2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14:paraId="07017A24" w14:textId="77777777" w:rsidR="00766908" w:rsidRPr="003201E2" w:rsidRDefault="00766908" w:rsidP="003201E2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السؤال </w:t>
      </w:r>
      <w:proofErr w:type="gramStart"/>
      <w:r>
        <w:rPr>
          <w:rFonts w:cs="Traditional Arabic" w:hint="cs"/>
          <w:b/>
          <w:bCs/>
          <w:sz w:val="32"/>
          <w:szCs w:val="32"/>
          <w:rtl/>
        </w:rPr>
        <w:t>الثالث</w:t>
      </w:r>
      <w:r w:rsidRPr="001F3801">
        <w:rPr>
          <w:rFonts w:cs="Traditional Arabic" w:hint="cs"/>
          <w:b/>
          <w:bCs/>
          <w:sz w:val="32"/>
          <w:szCs w:val="32"/>
          <w:rtl/>
        </w:rPr>
        <w:t>:</w:t>
      </w:r>
      <w:r>
        <w:rPr>
          <w:rFonts w:cs="Traditional Arabic" w:hint="cs"/>
          <w:b/>
          <w:bCs/>
          <w:sz w:val="32"/>
          <w:szCs w:val="32"/>
          <w:rtl/>
        </w:rPr>
        <w:t>-</w:t>
      </w:r>
      <w:proofErr w:type="gram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766908" w14:paraId="63776A25" w14:textId="77777777" w:rsidTr="00766908">
        <w:tc>
          <w:tcPr>
            <w:tcW w:w="5210" w:type="dxa"/>
          </w:tcPr>
          <w:p w14:paraId="5EB76289" w14:textId="77777777" w:rsidR="00766908" w:rsidRDefault="00766908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(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حدِّد ما إذا كانت الدالة التالية متصلة عند قيمة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x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عطاة. وإذا كانت الدالة غير متصلة فحدّد نوع عدم الاتصال: لا نهائي، قفزي، قابل للإزالة.</w:t>
            </w:r>
          </w:p>
          <w:p w14:paraId="3C4C0919" w14:textId="77777777" w:rsidR="00766908" w:rsidRPr="009C44E1" w:rsidRDefault="00766908" w:rsidP="0076690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 - 1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 - 1</m:t>
                  </m:r>
                </m:den>
              </m:f>
            </m:oMath>
            <w:r w:rsidR="00074BFE">
              <w:rPr>
                <w:rFonts w:cs="Traditional Arabic"/>
                <w:b/>
                <w:bCs/>
                <w:sz w:val="28"/>
                <w:szCs w:val="28"/>
              </w:rPr>
              <w:t xml:space="preserve"> , x = 1</w:t>
            </w:r>
          </w:p>
          <w:p w14:paraId="4C05CA11" w14:textId="77777777" w:rsidR="00766908" w:rsidRDefault="00766908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0" w:type="dxa"/>
          </w:tcPr>
          <w:p w14:paraId="1525BAAE" w14:textId="77777777" w:rsidR="00766908" w:rsidRDefault="00766908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66908" w14:paraId="3A7535D4" w14:textId="77777777" w:rsidTr="00766908">
        <w:tc>
          <w:tcPr>
            <w:tcW w:w="5210" w:type="dxa"/>
          </w:tcPr>
          <w:p w14:paraId="772FEB79" w14:textId="77777777" w:rsidR="00766908" w:rsidRDefault="00766908" w:rsidP="00074BFE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(</w:t>
            </w:r>
            <w:r w:rsidR="00074BFE">
              <w:rPr>
                <w:rFonts w:cs="Traditional Arabic"/>
                <w:b/>
                <w:bCs/>
                <w:sz w:val="28"/>
                <w:szCs w:val="28"/>
              </w:rPr>
              <w:t>2</w:t>
            </w:r>
            <w:r w:rsidR="00074BF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حُلّ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معادلة التالية</w:t>
            </w:r>
            <w:r w:rsidR="00074BF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-6</m:t>
                  </m:r>
                </m:sup>
              </m:sSup>
            </m:oMath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=</w:t>
            </w:r>
            <w:proofErr w:type="gramStart"/>
            <w:r w:rsidR="00074BFE">
              <w:rPr>
                <w:rFonts w:cs="Traditional Arabic"/>
                <w:b/>
                <w:bCs/>
                <w:sz w:val="28"/>
                <w:szCs w:val="28"/>
              </w:rPr>
              <w:t xml:space="preserve">125 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5210" w:type="dxa"/>
          </w:tcPr>
          <w:p w14:paraId="04697F97" w14:textId="77777777" w:rsidR="00766908" w:rsidRDefault="00766908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5E50766E" w14:textId="77777777" w:rsidR="00766908" w:rsidRDefault="00766908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4FDC4B1A" w14:textId="77777777" w:rsidR="00766908" w:rsidRDefault="00766908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513A08EC" w14:textId="77777777" w:rsidR="00766908" w:rsidRDefault="00766908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66908" w14:paraId="4687C34F" w14:textId="77777777" w:rsidTr="00766908">
        <w:tc>
          <w:tcPr>
            <w:tcW w:w="5210" w:type="dxa"/>
          </w:tcPr>
          <w:p w14:paraId="3D9ED5AA" w14:textId="77777777" w:rsidR="00766908" w:rsidRDefault="00766908" w:rsidP="00074BFE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(</w:t>
            </w:r>
            <w:r w:rsidR="00074BFE">
              <w:rPr>
                <w:rFonts w:cs="Traditional Arabic"/>
                <w:b/>
                <w:bCs/>
                <w:sz w:val="28"/>
                <w:szCs w:val="28"/>
              </w:rPr>
              <w:t>3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173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دون استعمال الآلة الحاسبة، أوجد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قيمة الدقيقة لــــــِ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15°</m:t>
                  </m:r>
                </m:e>
              </m:func>
            </m:oMath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1177B7D2" w14:textId="77777777" w:rsidR="00074BFE" w:rsidRDefault="00074BFE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38D3BDB2" w14:textId="77777777" w:rsidR="00766908" w:rsidRDefault="00766908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0" w:type="dxa"/>
          </w:tcPr>
          <w:p w14:paraId="2E21174D" w14:textId="77777777" w:rsidR="00766908" w:rsidRDefault="00766908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66908" w14:paraId="3E25ECC3" w14:textId="77777777" w:rsidTr="00766908">
        <w:tc>
          <w:tcPr>
            <w:tcW w:w="5210" w:type="dxa"/>
          </w:tcPr>
          <w:p w14:paraId="615C7B79" w14:textId="77777777" w:rsidR="00074BFE" w:rsidRPr="00074BFE" w:rsidRDefault="00766908" w:rsidP="00074BFE">
            <w:pPr>
              <w:rPr>
                <w:rFonts w:eastAsiaTheme="minorEastAsia" w:cs="Traditional Arabic"/>
                <w:b/>
                <w:bCs/>
                <w:sz w:val="28"/>
                <w:szCs w:val="28"/>
              </w:rPr>
            </w:pPr>
            <w:r w:rsidRPr="00766908">
              <w:rPr>
                <w:rFonts w:cs="Traditional Arabic"/>
                <w:b/>
                <w:bCs/>
                <w:sz w:val="24"/>
                <w:szCs w:val="24"/>
              </w:rPr>
              <w:t>(</w:t>
            </w:r>
            <w:r w:rsidR="00074BFE">
              <w:rPr>
                <w:rFonts w:cs="Traditional Arabic"/>
                <w:b/>
                <w:bCs/>
                <w:sz w:val="24"/>
                <w:szCs w:val="24"/>
              </w:rPr>
              <w:t xml:space="preserve">4 </w:t>
            </w:r>
            <w:r w:rsidR="0096173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ستعمل</w:t>
            </w:r>
            <w:r w:rsidRPr="00074BF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لقطع المكافئ الذي معادلته: </w:t>
            </w:r>
          </w:p>
          <w:p w14:paraId="33F9BFA1" w14:textId="77777777" w:rsidR="00766908" w:rsidRPr="00766908" w:rsidRDefault="00000000" w:rsidP="00074BFE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 – 4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</m:oMath>
            <w:r w:rsidR="00766908" w:rsidRPr="00074BFE">
              <w:rPr>
                <w:rFonts w:cs="Traditional Arabic"/>
                <w:b/>
                <w:bCs/>
                <w:sz w:val="28"/>
                <w:szCs w:val="28"/>
              </w:rPr>
              <w:t xml:space="preserve"> = 8 (y + 3)</w:t>
            </w:r>
            <w:r w:rsidR="00766908" w:rsidRPr="00074BF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لتحديد كلًا من:</w:t>
            </w:r>
          </w:p>
          <w:p w14:paraId="0F3941D5" w14:textId="77777777" w:rsidR="00766908" w:rsidRDefault="00766908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0" w:type="dxa"/>
          </w:tcPr>
          <w:p w14:paraId="229F40A7" w14:textId="77777777" w:rsidR="00766908" w:rsidRPr="005767CD" w:rsidRDefault="00766908" w:rsidP="00766908">
            <w:pPr>
              <w:ind w:left="360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767CD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اتجاه: </w:t>
            </w:r>
          </w:p>
          <w:p w14:paraId="528009F4" w14:textId="77777777" w:rsidR="00766908" w:rsidRPr="005767CD" w:rsidRDefault="00766908" w:rsidP="00766908">
            <w:pPr>
              <w:ind w:left="360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767CD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رأس: </w:t>
            </w:r>
          </w:p>
          <w:p w14:paraId="150AB3D4" w14:textId="77777777" w:rsidR="00766908" w:rsidRPr="005767CD" w:rsidRDefault="00766908" w:rsidP="00766908">
            <w:pPr>
              <w:ind w:left="360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767CD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بؤرة: </w:t>
            </w:r>
          </w:p>
          <w:p w14:paraId="56A18BDA" w14:textId="77777777" w:rsidR="00766908" w:rsidRPr="005767CD" w:rsidRDefault="00766908" w:rsidP="00766908">
            <w:pPr>
              <w:ind w:left="360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767CD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معادلة محور التماثل: </w:t>
            </w:r>
          </w:p>
          <w:p w14:paraId="0E7F211C" w14:textId="77777777" w:rsidR="00766908" w:rsidRDefault="00766908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767CD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عادلة الدليل:</w:t>
            </w:r>
          </w:p>
        </w:tc>
      </w:tr>
      <w:tr w:rsidR="00766908" w14:paraId="089C6395" w14:textId="77777777" w:rsidTr="00766908">
        <w:tc>
          <w:tcPr>
            <w:tcW w:w="5210" w:type="dxa"/>
          </w:tcPr>
          <w:p w14:paraId="4FF8DA84" w14:textId="77777777" w:rsidR="00766908" w:rsidRDefault="00766908" w:rsidP="001232D5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28"/>
                <w:szCs w:val="28"/>
              </w:rPr>
              <w:t>(</w:t>
            </w:r>
            <w:r w:rsidR="001232D5">
              <w:rPr>
                <w:rFonts w:cs="Traditional Arabic"/>
                <w:b/>
                <w:bCs/>
                <w:sz w:val="28"/>
                <w:szCs w:val="28"/>
              </w:rPr>
              <w:t>5</w:t>
            </w:r>
            <w:r w:rsidR="0096173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اكتب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معادلة القطع الناقص الذي يحقق الخصائص المعطاة:</w:t>
            </w:r>
          </w:p>
          <w:p w14:paraId="18E3E674" w14:textId="77777777" w:rsidR="00766908" w:rsidRDefault="00766908" w:rsidP="001232D5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رأسان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(</w:t>
            </w:r>
            <w:r w:rsidR="001232D5">
              <w:rPr>
                <w:rFonts w:cs="Traditional Arabic"/>
                <w:b/>
                <w:bCs/>
                <w:sz w:val="28"/>
                <w:szCs w:val="28"/>
              </w:rPr>
              <w:t>-2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, </w:t>
            </w:r>
            <w:r w:rsidRPr="006A59E3">
              <w:rPr>
                <w:rFonts w:cs="Traditional Arabic"/>
                <w:b/>
                <w:bCs/>
                <w:sz w:val="28"/>
                <w:szCs w:val="28"/>
              </w:rPr>
              <w:t>–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</w:t>
            </w:r>
            <w:r w:rsidR="001232D5">
              <w:rPr>
                <w:rFonts w:cs="Traditional Arabic"/>
                <w:b/>
                <w:bCs/>
                <w:sz w:val="28"/>
                <w:szCs w:val="28"/>
              </w:rPr>
              <w:t>4</w:t>
            </w:r>
            <w:proofErr w:type="gramStart"/>
            <w:r>
              <w:rPr>
                <w:rFonts w:cs="Traditional Arabic"/>
                <w:b/>
                <w:bCs/>
                <w:sz w:val="28"/>
                <w:szCs w:val="28"/>
              </w:rPr>
              <w:t>) ,</w:t>
            </w:r>
            <w:proofErr w:type="gramEnd"/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(</w:t>
            </w:r>
            <w:r w:rsidR="001232D5">
              <w:rPr>
                <w:rFonts w:cs="Traditional Arabic"/>
                <w:b/>
                <w:bCs/>
                <w:sz w:val="28"/>
                <w:szCs w:val="28"/>
              </w:rPr>
              <w:t>-2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 xml:space="preserve"> , </w:t>
            </w:r>
            <w:r w:rsidR="001232D5">
              <w:rPr>
                <w:rFonts w:cs="Traditional Arabic"/>
                <w:b/>
                <w:bCs/>
                <w:sz w:val="28"/>
                <w:szCs w:val="28"/>
              </w:rPr>
              <w:t>8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)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، وطول المحور الأصغر 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10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حدة.</w:t>
            </w:r>
          </w:p>
          <w:p w14:paraId="7A0CA436" w14:textId="77777777" w:rsidR="00766908" w:rsidRDefault="00766908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5204B509" w14:textId="77777777" w:rsidR="00074BFE" w:rsidRDefault="00074BFE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19A1F935" w14:textId="77777777" w:rsidR="00074BFE" w:rsidRDefault="00074BFE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0" w:type="dxa"/>
          </w:tcPr>
          <w:p w14:paraId="75E21F0C" w14:textId="77777777" w:rsidR="00766908" w:rsidRDefault="00766908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7ECE036B" w14:textId="77777777" w:rsidR="003201E2" w:rsidRDefault="003201E2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40662E03" w14:textId="77777777" w:rsidR="003201E2" w:rsidRDefault="003201E2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2AFFF299" w14:textId="77777777" w:rsidR="003201E2" w:rsidRDefault="003201E2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14:paraId="380A9254" w14:textId="77777777" w:rsidR="003201E2" w:rsidRDefault="003201E2" w:rsidP="00766908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72A4EE0B" w14:textId="77777777" w:rsidR="006834DF" w:rsidRDefault="00A65B27" w:rsidP="001232D5">
      <w:pPr>
        <w:spacing w:after="0"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FF054" wp14:editId="3083B809">
                <wp:simplePos x="0" y="0"/>
                <wp:positionH relativeFrom="column">
                  <wp:posOffset>-67945</wp:posOffset>
                </wp:positionH>
                <wp:positionV relativeFrom="paragraph">
                  <wp:posOffset>310515</wp:posOffset>
                </wp:positionV>
                <wp:extent cx="339090" cy="438150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74808" w14:textId="77777777" w:rsidR="00BF0501" w:rsidRDefault="00BF0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FF054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-5.35pt;margin-top:24.45pt;width:26.7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" fillcolor="white [3201]" stroked="f" strokeweight=".5pt">
                <v:textbox>
                  <w:txbxContent>
                    <w:p w14:paraId="31B74808" w14:textId="77777777" w:rsidR="00BF0501" w:rsidRDefault="00BF0501"/>
                  </w:txbxContent>
                </v:textbox>
              </v:shape>
            </w:pict>
          </mc:Fallback>
        </mc:AlternateContent>
      </w:r>
      <w:r w:rsidR="007870F2">
        <w:rPr>
          <w:rFonts w:cs="Traditional Arabic" w:hint="cs"/>
          <w:b/>
          <w:bCs/>
          <w:sz w:val="28"/>
          <w:szCs w:val="28"/>
          <w:rtl/>
        </w:rPr>
        <w:t>انتهت الأسئلة.</w:t>
      </w:r>
    </w:p>
    <w:sectPr w:rsidR="006834DF" w:rsidSect="008678F4">
      <w:footerReference w:type="default" r:id="rId13"/>
      <w:pgSz w:w="11906" w:h="16838"/>
      <w:pgMar w:top="851" w:right="851" w:bottom="851" w:left="851" w:header="794" w:footer="11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7134" w14:textId="77777777" w:rsidR="008256BC" w:rsidRDefault="008256BC" w:rsidP="003677B5">
      <w:pPr>
        <w:spacing w:after="0" w:line="240" w:lineRule="auto"/>
      </w:pPr>
      <w:r>
        <w:separator/>
      </w:r>
    </w:p>
  </w:endnote>
  <w:endnote w:type="continuationSeparator" w:id="0">
    <w:p w14:paraId="3FEA48E0" w14:textId="77777777" w:rsidR="008256BC" w:rsidRDefault="008256BC" w:rsidP="0036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56129"/>
      <w:docPartObj>
        <w:docPartGallery w:val="Page Numbers (Bottom of Page)"/>
        <w:docPartUnique/>
      </w:docPartObj>
    </w:sdtPr>
    <w:sdtContent>
      <w:p w14:paraId="34130F57" w14:textId="77777777" w:rsidR="008678F4" w:rsidRDefault="00925E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E03" w:rsidRPr="00C35E03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5A404F1A" w14:textId="77777777" w:rsidR="00BF0501" w:rsidRPr="00480DDE" w:rsidRDefault="00BF0501">
    <w:pPr>
      <w:pStyle w:val="Footer"/>
      <w:rPr>
        <w:rFonts w:ascii="Traditional Arabic" w:hAnsi="Traditional Arabic" w:cs="Traditional Arabic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2607" w14:textId="77777777" w:rsidR="008256BC" w:rsidRDefault="008256BC" w:rsidP="003677B5">
      <w:pPr>
        <w:spacing w:after="0" w:line="240" w:lineRule="auto"/>
      </w:pPr>
      <w:r>
        <w:separator/>
      </w:r>
    </w:p>
  </w:footnote>
  <w:footnote w:type="continuationSeparator" w:id="0">
    <w:p w14:paraId="71F4E42E" w14:textId="77777777" w:rsidR="008256BC" w:rsidRDefault="008256BC" w:rsidP="0036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DE"/>
    <w:multiLevelType w:val="hybridMultilevel"/>
    <w:tmpl w:val="CDE8BC04"/>
    <w:lvl w:ilvl="0" w:tplc="BC12866E">
      <w:numFmt w:val="bullet"/>
      <w:lvlText w:val=""/>
      <w:lvlJc w:val="left"/>
      <w:pPr>
        <w:ind w:left="720" w:hanging="360"/>
      </w:pPr>
      <w:rPr>
        <w:rFonts w:ascii="Wingdings 2" w:eastAsiaTheme="minorHAnsi" w:hAnsi="Wingdings 2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24148"/>
    <w:multiLevelType w:val="hybridMultilevel"/>
    <w:tmpl w:val="3E9C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30871">
    <w:abstractNumId w:val="1"/>
  </w:num>
  <w:num w:numId="2" w16cid:durableId="155249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B4"/>
    <w:rsid w:val="00010304"/>
    <w:rsid w:val="00011D1F"/>
    <w:rsid w:val="000248BC"/>
    <w:rsid w:val="000641DE"/>
    <w:rsid w:val="0006446C"/>
    <w:rsid w:val="00070825"/>
    <w:rsid w:val="00074BFE"/>
    <w:rsid w:val="00083951"/>
    <w:rsid w:val="00090232"/>
    <w:rsid w:val="000A1256"/>
    <w:rsid w:val="000A675A"/>
    <w:rsid w:val="000D4667"/>
    <w:rsid w:val="000E17AE"/>
    <w:rsid w:val="000F205B"/>
    <w:rsid w:val="000F46F7"/>
    <w:rsid w:val="001232D5"/>
    <w:rsid w:val="00133243"/>
    <w:rsid w:val="00133D91"/>
    <w:rsid w:val="00175246"/>
    <w:rsid w:val="00192897"/>
    <w:rsid w:val="00197706"/>
    <w:rsid w:val="001E086D"/>
    <w:rsid w:val="001E1ACD"/>
    <w:rsid w:val="001F3801"/>
    <w:rsid w:val="00211D12"/>
    <w:rsid w:val="002427CB"/>
    <w:rsid w:val="002823D1"/>
    <w:rsid w:val="00282409"/>
    <w:rsid w:val="002B7D7E"/>
    <w:rsid w:val="00303894"/>
    <w:rsid w:val="0030510D"/>
    <w:rsid w:val="00307A88"/>
    <w:rsid w:val="003133CF"/>
    <w:rsid w:val="00313EAD"/>
    <w:rsid w:val="003201E2"/>
    <w:rsid w:val="00322416"/>
    <w:rsid w:val="00340584"/>
    <w:rsid w:val="003677B5"/>
    <w:rsid w:val="00395DA7"/>
    <w:rsid w:val="003A41FC"/>
    <w:rsid w:val="003A582A"/>
    <w:rsid w:val="003C7269"/>
    <w:rsid w:val="003D19B4"/>
    <w:rsid w:val="003D7CA4"/>
    <w:rsid w:val="004011FD"/>
    <w:rsid w:val="00403B8A"/>
    <w:rsid w:val="00421AA5"/>
    <w:rsid w:val="00425D41"/>
    <w:rsid w:val="004513F2"/>
    <w:rsid w:val="00453B74"/>
    <w:rsid w:val="00467EA5"/>
    <w:rsid w:val="00480DDE"/>
    <w:rsid w:val="004C3BFA"/>
    <w:rsid w:val="004E608C"/>
    <w:rsid w:val="00502338"/>
    <w:rsid w:val="005228C0"/>
    <w:rsid w:val="00523527"/>
    <w:rsid w:val="00552F70"/>
    <w:rsid w:val="00574A62"/>
    <w:rsid w:val="005767CD"/>
    <w:rsid w:val="005B72E0"/>
    <w:rsid w:val="006026DD"/>
    <w:rsid w:val="006572B3"/>
    <w:rsid w:val="00665B37"/>
    <w:rsid w:val="006834DF"/>
    <w:rsid w:val="00692C60"/>
    <w:rsid w:val="00693E8B"/>
    <w:rsid w:val="006A59E3"/>
    <w:rsid w:val="006B3F3F"/>
    <w:rsid w:val="006B7F19"/>
    <w:rsid w:val="006D7BE6"/>
    <w:rsid w:val="006E53A5"/>
    <w:rsid w:val="00710FC7"/>
    <w:rsid w:val="00727890"/>
    <w:rsid w:val="00735C25"/>
    <w:rsid w:val="00765EB7"/>
    <w:rsid w:val="00766908"/>
    <w:rsid w:val="00772DFB"/>
    <w:rsid w:val="00785DD2"/>
    <w:rsid w:val="007870F2"/>
    <w:rsid w:val="007B1451"/>
    <w:rsid w:val="007C068E"/>
    <w:rsid w:val="007D75D6"/>
    <w:rsid w:val="007D7C89"/>
    <w:rsid w:val="007F0675"/>
    <w:rsid w:val="008256BC"/>
    <w:rsid w:val="008678F4"/>
    <w:rsid w:val="00890D9C"/>
    <w:rsid w:val="008B381E"/>
    <w:rsid w:val="008C18B1"/>
    <w:rsid w:val="008C2137"/>
    <w:rsid w:val="008C3A17"/>
    <w:rsid w:val="008D2EDC"/>
    <w:rsid w:val="009140CA"/>
    <w:rsid w:val="00914E94"/>
    <w:rsid w:val="00925EF6"/>
    <w:rsid w:val="00945D7B"/>
    <w:rsid w:val="0096173A"/>
    <w:rsid w:val="0098068E"/>
    <w:rsid w:val="009A32E9"/>
    <w:rsid w:val="009B0F59"/>
    <w:rsid w:val="009C1CC2"/>
    <w:rsid w:val="009C2204"/>
    <w:rsid w:val="009C44E1"/>
    <w:rsid w:val="009D7D41"/>
    <w:rsid w:val="00A21FDB"/>
    <w:rsid w:val="00A32DB9"/>
    <w:rsid w:val="00A65B27"/>
    <w:rsid w:val="00A94F3B"/>
    <w:rsid w:val="00AA591A"/>
    <w:rsid w:val="00AC138B"/>
    <w:rsid w:val="00B412BF"/>
    <w:rsid w:val="00B502A4"/>
    <w:rsid w:val="00B53742"/>
    <w:rsid w:val="00B56F40"/>
    <w:rsid w:val="00BA510C"/>
    <w:rsid w:val="00BB1458"/>
    <w:rsid w:val="00BB197C"/>
    <w:rsid w:val="00BF0501"/>
    <w:rsid w:val="00C058F3"/>
    <w:rsid w:val="00C15AC6"/>
    <w:rsid w:val="00C35E03"/>
    <w:rsid w:val="00C3744B"/>
    <w:rsid w:val="00C56E8D"/>
    <w:rsid w:val="00C85CA7"/>
    <w:rsid w:val="00CB08B7"/>
    <w:rsid w:val="00CC5D37"/>
    <w:rsid w:val="00D05A0F"/>
    <w:rsid w:val="00D22E58"/>
    <w:rsid w:val="00D43C73"/>
    <w:rsid w:val="00D65813"/>
    <w:rsid w:val="00D76429"/>
    <w:rsid w:val="00D869C1"/>
    <w:rsid w:val="00DE387F"/>
    <w:rsid w:val="00DF387D"/>
    <w:rsid w:val="00E0311A"/>
    <w:rsid w:val="00E1156C"/>
    <w:rsid w:val="00E45CF2"/>
    <w:rsid w:val="00E53491"/>
    <w:rsid w:val="00E55F69"/>
    <w:rsid w:val="00E61CC2"/>
    <w:rsid w:val="00E62A42"/>
    <w:rsid w:val="00EB350F"/>
    <w:rsid w:val="00EC2E3E"/>
    <w:rsid w:val="00F02F10"/>
    <w:rsid w:val="00F32DAB"/>
    <w:rsid w:val="00F338CF"/>
    <w:rsid w:val="00F346DE"/>
    <w:rsid w:val="00F35002"/>
    <w:rsid w:val="00F400BB"/>
    <w:rsid w:val="00F45256"/>
    <w:rsid w:val="00F56762"/>
    <w:rsid w:val="00F7096C"/>
    <w:rsid w:val="00F7551A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517A9"/>
  <w15:docId w15:val="{8836AD7F-690A-AC4D-939F-FBC7C5CE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7B5"/>
  </w:style>
  <w:style w:type="paragraph" w:styleId="Footer">
    <w:name w:val="footer"/>
    <w:basedOn w:val="Normal"/>
    <w:link w:val="FooterChar"/>
    <w:uiPriority w:val="99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7B5"/>
  </w:style>
  <w:style w:type="table" w:styleId="TableGrid">
    <w:name w:val="Table Grid"/>
    <w:basedOn w:val="TableNormal"/>
    <w:uiPriority w:val="39"/>
    <w:rsid w:val="00E6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46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9A9E-D111-457D-9802-C6DC5BFA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GL 3INK VB EQLA3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Saleh Ismaiel Othman Ali</cp:lastModifiedBy>
  <cp:revision>2</cp:revision>
  <cp:lastPrinted>2017-12-30T23:34:00Z</cp:lastPrinted>
  <dcterms:created xsi:type="dcterms:W3CDTF">2023-02-16T23:03:00Z</dcterms:created>
  <dcterms:modified xsi:type="dcterms:W3CDTF">2023-02-16T23:03:00Z</dcterms:modified>
</cp:coreProperties>
</file>